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8DB4" w14:textId="77777777" w:rsidR="00C64EB4" w:rsidRDefault="00C64EB4" w:rsidP="00EC4E47">
      <w:pPr>
        <w:jc w:val="both"/>
        <w:rPr>
          <w:b/>
        </w:rPr>
      </w:pPr>
      <w:r w:rsidRPr="0086596C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1a </w:t>
      </w:r>
      <w:r w:rsidRPr="00587701">
        <w:rPr>
          <w:sz w:val="20"/>
          <w:szCs w:val="20"/>
        </w:rPr>
        <w:t xml:space="preserve">do Regulaminu </w:t>
      </w:r>
      <w:r w:rsidRPr="00A642DE">
        <w:rPr>
          <w:sz w:val="20"/>
          <w:szCs w:val="20"/>
        </w:rPr>
        <w:t>określającego zasady usuwania przez Gminę Miejską Kraków wyrobów zawierających azbest oraz odpadów azbestowych</w:t>
      </w:r>
    </w:p>
    <w:p w14:paraId="111504F7" w14:textId="77777777" w:rsidR="00C64EB4" w:rsidRPr="00587701" w:rsidRDefault="00C64EB4" w:rsidP="00C64EB4">
      <w:pPr>
        <w:rPr>
          <w:sz w:val="20"/>
          <w:szCs w:val="20"/>
        </w:rPr>
      </w:pPr>
    </w:p>
    <w:p w14:paraId="18E92B25" w14:textId="3581E93C" w:rsidR="00C64EB4" w:rsidRPr="00DF681F" w:rsidRDefault="00C64EB4" w:rsidP="00DF681F"/>
    <w:p w14:paraId="4428DB5F" w14:textId="76ED463A" w:rsidR="00C64EB4" w:rsidRPr="00C36499" w:rsidRDefault="00DF681F" w:rsidP="00DF681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14:paraId="6182A4AC" w14:textId="77777777" w:rsidR="00DF681F" w:rsidRDefault="00C64EB4" w:rsidP="00DF681F">
      <w:pPr>
        <w:spacing w:before="120"/>
        <w:jc w:val="center"/>
        <w:rPr>
          <w:b/>
        </w:rPr>
      </w:pPr>
      <w:r w:rsidRPr="0063527C">
        <w:rPr>
          <w:b/>
        </w:rPr>
        <w:t xml:space="preserve">o </w:t>
      </w:r>
      <w:r w:rsidRPr="00375D36">
        <w:rPr>
          <w:b/>
        </w:rPr>
        <w:t xml:space="preserve">usługę </w:t>
      </w:r>
      <w:r>
        <w:rPr>
          <w:b/>
        </w:rPr>
        <w:t>usunięc</w:t>
      </w:r>
      <w:r w:rsidRPr="00375D36">
        <w:rPr>
          <w:b/>
        </w:rPr>
        <w:t>ia pokrycia dachowego z azbestu</w:t>
      </w:r>
      <w:r w:rsidR="00DF681F">
        <w:rPr>
          <w:b/>
        </w:rPr>
        <w:t xml:space="preserve"> </w:t>
      </w:r>
    </w:p>
    <w:p w14:paraId="6D2800FD" w14:textId="6CA0D294" w:rsidR="00DF681F" w:rsidRDefault="00DF681F" w:rsidP="00DF681F">
      <w:pPr>
        <w:spacing w:before="120"/>
        <w:jc w:val="center"/>
        <w:rPr>
          <w:b/>
        </w:rPr>
      </w:pPr>
      <w:r>
        <w:rPr>
          <w:b/>
        </w:rPr>
        <w:t xml:space="preserve">w </w:t>
      </w:r>
      <w:r w:rsidR="00CF3E01">
        <w:rPr>
          <w:b/>
        </w:rPr>
        <w:t>2025</w:t>
      </w:r>
      <w:r w:rsidR="006420CE">
        <w:rPr>
          <w:b/>
        </w:rPr>
        <w:t xml:space="preserve"> </w:t>
      </w:r>
      <w:r>
        <w:rPr>
          <w:b/>
        </w:rPr>
        <w:t>roku</w:t>
      </w:r>
    </w:p>
    <w:p w14:paraId="583A3C20" w14:textId="7EB4AC76" w:rsidR="009C57FF" w:rsidRDefault="00DF681F" w:rsidP="00EC4E47">
      <w:pPr>
        <w:spacing w:before="120" w:line="276" w:lineRule="auto"/>
        <w:jc w:val="center"/>
        <w:rPr>
          <w:b/>
        </w:rPr>
      </w:pPr>
      <w:r>
        <w:rPr>
          <w:b/>
        </w:rPr>
        <w:t xml:space="preserve">w ramach realizacji </w:t>
      </w:r>
      <w:r w:rsidRPr="00DF681F">
        <w:rPr>
          <w:b/>
        </w:rPr>
        <w:t>Programu usuwania wyrobów zawierających azbest z terenu miasta Krakowa do 2032 r.</w:t>
      </w:r>
    </w:p>
    <w:p w14:paraId="7449279F" w14:textId="77777777" w:rsidR="006420CE" w:rsidRPr="009C57FF" w:rsidRDefault="006420CE" w:rsidP="006420CE">
      <w:pPr>
        <w:spacing w:before="120"/>
        <w:jc w:val="center"/>
        <w:rPr>
          <w:b/>
        </w:rPr>
      </w:pPr>
    </w:p>
    <w:p w14:paraId="5D1B0726" w14:textId="77777777" w:rsidR="009C57FF" w:rsidRPr="003A5E4E" w:rsidRDefault="009C57FF" w:rsidP="009C57FF">
      <w:pPr>
        <w:spacing w:before="120"/>
        <w:rPr>
          <w:b/>
          <w:lang w:eastAsia="pl-PL"/>
        </w:rPr>
      </w:pPr>
      <w:r w:rsidRPr="003A5E4E">
        <w:rPr>
          <w:b/>
          <w:lang w:eastAsia="pl-PL"/>
        </w:rPr>
        <w:t xml:space="preserve">I. DANE WNIOSKODAWCY </w:t>
      </w:r>
    </w:p>
    <w:p w14:paraId="46A55E51" w14:textId="208D623D" w:rsidR="009C57FF" w:rsidRPr="006420CE" w:rsidRDefault="009C57FF" w:rsidP="006420CE">
      <w:pPr>
        <w:numPr>
          <w:ilvl w:val="0"/>
          <w:numId w:val="7"/>
        </w:numPr>
        <w:tabs>
          <w:tab w:val="clear" w:pos="720"/>
          <w:tab w:val="left" w:pos="709"/>
        </w:tabs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Nazwisko, imię/ ……………………………………………………..………………………….. *)</w:t>
      </w:r>
    </w:p>
    <w:p w14:paraId="0BA39875" w14:textId="7731DA67" w:rsidR="009C57FF" w:rsidRPr="006420CE" w:rsidRDefault="009C57FF" w:rsidP="006420CE">
      <w:pPr>
        <w:numPr>
          <w:ilvl w:val="0"/>
          <w:numId w:val="7"/>
        </w:numPr>
        <w:suppressAutoHyphens w:val="0"/>
        <w:spacing w:before="240"/>
        <w:ind w:hanging="294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PESEL………………..…………………………………........……………………...…………………………. *)</w:t>
      </w:r>
    </w:p>
    <w:p w14:paraId="219E219A" w14:textId="4E94A0CC" w:rsidR="009C57FF" w:rsidRPr="006420CE" w:rsidRDefault="009C57FF" w:rsidP="006420CE">
      <w:pPr>
        <w:numPr>
          <w:ilvl w:val="0"/>
          <w:numId w:val="7"/>
        </w:numPr>
        <w:suppressAutoHyphens w:val="0"/>
        <w:spacing w:before="240"/>
        <w:ind w:hanging="294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Telefon/mail </w:t>
      </w:r>
      <w:r w:rsidRPr="009C57FF">
        <w:rPr>
          <w:sz w:val="20"/>
          <w:szCs w:val="20"/>
          <w:lang w:eastAsia="pl-PL"/>
        </w:rPr>
        <w:tab/>
        <w:t>………………………………………………….………………………………………</w:t>
      </w:r>
    </w:p>
    <w:p w14:paraId="0350AC3D" w14:textId="36E983DB" w:rsidR="009C57FF" w:rsidRPr="009C57FF" w:rsidRDefault="009C57FF" w:rsidP="006420CE">
      <w:pPr>
        <w:numPr>
          <w:ilvl w:val="0"/>
          <w:numId w:val="7"/>
        </w:numPr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Adres zamieszkania:</w:t>
      </w:r>
    </w:p>
    <w:p w14:paraId="48EC518A" w14:textId="63FC189B" w:rsidR="009C57FF" w:rsidRPr="009C57FF" w:rsidRDefault="009C57FF" w:rsidP="006420CE">
      <w:pPr>
        <w:numPr>
          <w:ilvl w:val="1"/>
          <w:numId w:val="7"/>
        </w:numPr>
        <w:suppressAutoHyphens w:val="0"/>
        <w:spacing w:before="240"/>
        <w:ind w:left="993" w:hanging="219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Miejscowość </w:t>
      </w:r>
      <w:r>
        <w:rPr>
          <w:sz w:val="20"/>
          <w:szCs w:val="20"/>
          <w:lang w:eastAsia="pl-PL"/>
        </w:rPr>
        <w:t xml:space="preserve"> </w:t>
      </w:r>
      <w:r w:rsidRPr="009C57FF">
        <w:rPr>
          <w:sz w:val="20"/>
          <w:szCs w:val="20"/>
          <w:lang w:eastAsia="pl-PL"/>
        </w:rPr>
        <w:tab/>
        <w:t>……………………….….…..…</w:t>
      </w:r>
      <w:r w:rsidRPr="009C57FF">
        <w:rPr>
          <w:sz w:val="20"/>
          <w:szCs w:val="20"/>
          <w:lang w:eastAsia="pl-PL"/>
        </w:rPr>
        <w:tab/>
        <w:t xml:space="preserve">Kod pocztowy </w:t>
      </w:r>
      <w:r w:rsidRPr="009C57FF">
        <w:rPr>
          <w:sz w:val="20"/>
          <w:szCs w:val="20"/>
          <w:lang w:eastAsia="pl-PL"/>
        </w:rPr>
        <w:tab/>
        <w:t xml:space="preserve">     …..….……..……</w:t>
      </w:r>
      <w:r>
        <w:rPr>
          <w:sz w:val="20"/>
          <w:szCs w:val="20"/>
          <w:lang w:eastAsia="pl-PL"/>
        </w:rPr>
        <w:t>..</w:t>
      </w:r>
    </w:p>
    <w:p w14:paraId="2D00E983" w14:textId="77777777" w:rsidR="009C57FF" w:rsidRPr="009C57FF" w:rsidRDefault="009C57FF" w:rsidP="006420CE">
      <w:pPr>
        <w:numPr>
          <w:ilvl w:val="1"/>
          <w:numId w:val="7"/>
        </w:numPr>
        <w:suppressAutoHyphens w:val="0"/>
        <w:spacing w:before="240"/>
        <w:ind w:left="993" w:hanging="219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Ulica</w:t>
      </w:r>
      <w:r w:rsidRPr="009C57FF">
        <w:rPr>
          <w:sz w:val="20"/>
          <w:szCs w:val="20"/>
          <w:lang w:eastAsia="pl-PL"/>
        </w:rPr>
        <w:tab/>
      </w:r>
      <w:r w:rsidRPr="009C57FF">
        <w:rPr>
          <w:sz w:val="20"/>
          <w:szCs w:val="20"/>
          <w:lang w:eastAsia="pl-PL"/>
        </w:rPr>
        <w:tab/>
        <w:t>…………………………………</w:t>
      </w:r>
      <w:r w:rsidRPr="009C57FF">
        <w:rPr>
          <w:sz w:val="20"/>
          <w:szCs w:val="20"/>
          <w:lang w:eastAsia="pl-PL"/>
        </w:rPr>
        <w:tab/>
        <w:t>Nr domu/Nr lokalu   ……..….….………</w:t>
      </w:r>
    </w:p>
    <w:p w14:paraId="170B10EC" w14:textId="77777777" w:rsidR="009C57FF" w:rsidRPr="009C57FF" w:rsidRDefault="009C57FF" w:rsidP="006420CE">
      <w:pPr>
        <w:numPr>
          <w:ilvl w:val="0"/>
          <w:numId w:val="7"/>
        </w:numPr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Adres do korespondencji </w:t>
      </w:r>
    </w:p>
    <w:p w14:paraId="1E94E868" w14:textId="2C1822A0" w:rsidR="009C57FF" w:rsidRPr="009C57FF" w:rsidRDefault="009C57FF" w:rsidP="006420CE">
      <w:pPr>
        <w:numPr>
          <w:ilvl w:val="1"/>
          <w:numId w:val="7"/>
        </w:numPr>
        <w:suppressAutoHyphens w:val="0"/>
        <w:spacing w:before="240"/>
        <w:ind w:left="1134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Miejscowość </w:t>
      </w:r>
      <w:r w:rsidRPr="009C57FF">
        <w:rPr>
          <w:sz w:val="20"/>
          <w:szCs w:val="20"/>
          <w:lang w:eastAsia="pl-PL"/>
        </w:rPr>
        <w:tab/>
        <w:t>……………………….…..…….</w:t>
      </w:r>
      <w:r w:rsidRPr="009C57FF">
        <w:rPr>
          <w:sz w:val="20"/>
          <w:szCs w:val="20"/>
          <w:lang w:eastAsia="pl-PL"/>
        </w:rPr>
        <w:tab/>
        <w:t xml:space="preserve">Kod pocztowy </w:t>
      </w:r>
      <w:r w:rsidRPr="009C57FF">
        <w:rPr>
          <w:sz w:val="20"/>
          <w:szCs w:val="20"/>
          <w:lang w:eastAsia="pl-PL"/>
        </w:rPr>
        <w:tab/>
        <w:t xml:space="preserve">     …….……..……….</w:t>
      </w:r>
    </w:p>
    <w:p w14:paraId="4B000FA3" w14:textId="1E533A83" w:rsidR="009C57FF" w:rsidRPr="00EA4FF9" w:rsidRDefault="009C57FF" w:rsidP="00EA4FF9">
      <w:pPr>
        <w:numPr>
          <w:ilvl w:val="1"/>
          <w:numId w:val="7"/>
        </w:numPr>
        <w:suppressAutoHyphens w:val="0"/>
        <w:spacing w:before="240"/>
        <w:ind w:left="993" w:hanging="219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Ulica</w:t>
      </w:r>
      <w:r w:rsidRPr="009C57FF">
        <w:rPr>
          <w:sz w:val="20"/>
          <w:szCs w:val="20"/>
          <w:lang w:eastAsia="pl-PL"/>
        </w:rPr>
        <w:tab/>
      </w:r>
      <w:r w:rsidRPr="009C57FF">
        <w:rPr>
          <w:sz w:val="20"/>
          <w:szCs w:val="20"/>
          <w:lang w:eastAsia="pl-PL"/>
        </w:rPr>
        <w:tab/>
        <w:t>…………………………………</w:t>
      </w:r>
      <w:r w:rsidRPr="009C57FF">
        <w:rPr>
          <w:sz w:val="20"/>
          <w:szCs w:val="20"/>
          <w:lang w:eastAsia="pl-PL"/>
        </w:rPr>
        <w:tab/>
        <w:t>Nr domu/Nr lokalu   ……..….….………</w:t>
      </w:r>
    </w:p>
    <w:p w14:paraId="7D2B05B9" w14:textId="77777777" w:rsidR="009C57FF" w:rsidRPr="009C57FF" w:rsidRDefault="009C57FF" w:rsidP="00EA4FF9">
      <w:pPr>
        <w:numPr>
          <w:ilvl w:val="0"/>
          <w:numId w:val="7"/>
        </w:numPr>
        <w:suppressAutoHyphens w:val="0"/>
        <w:spacing w:before="240"/>
        <w:ind w:left="851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Tytuł prawny do nieruchomości *)</w:t>
      </w:r>
    </w:p>
    <w:p w14:paraId="76877E1E" w14:textId="77777777" w:rsidR="009C57FF" w:rsidRPr="009C57FF" w:rsidRDefault="009C57FF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własność</w:t>
      </w:r>
    </w:p>
    <w:p w14:paraId="46FE451A" w14:textId="77777777" w:rsidR="009C57FF" w:rsidRPr="009C57FF" w:rsidRDefault="009C57FF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 xml:space="preserve">współwłasność </w:t>
      </w:r>
    </w:p>
    <w:p w14:paraId="23ADC832" w14:textId="77777777" w:rsidR="009C57FF" w:rsidRPr="009C57FF" w:rsidRDefault="009C57FF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 w:rsidRPr="009C57FF">
        <w:rPr>
          <w:sz w:val="20"/>
          <w:szCs w:val="20"/>
          <w:lang w:eastAsia="pl-PL"/>
        </w:rPr>
        <w:t>użytkowanie wieczyste</w:t>
      </w:r>
    </w:p>
    <w:p w14:paraId="3654A24E" w14:textId="77777777" w:rsidR="00706E44" w:rsidRDefault="00706E44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bookmarkStart w:id="0" w:name="_Hlk198749535"/>
      <w:r>
        <w:rPr>
          <w:sz w:val="20"/>
          <w:szCs w:val="20"/>
          <w:lang w:eastAsia="pl-PL"/>
        </w:rPr>
        <w:t xml:space="preserve">ograniczone prawo rzeczowe w postaci użytkowania </w:t>
      </w:r>
    </w:p>
    <w:p w14:paraId="5CE5E028" w14:textId="3A478A98" w:rsidR="009C57FF" w:rsidRPr="009C57FF" w:rsidRDefault="00706E44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dzierżawa działkowa</w:t>
      </w:r>
      <w:bookmarkEnd w:id="0"/>
    </w:p>
    <w:p w14:paraId="33BFB8A3" w14:textId="77777777" w:rsidR="009C57FF" w:rsidRPr="00DF681F" w:rsidRDefault="009C57FF" w:rsidP="00DF681F">
      <w:pPr>
        <w:pStyle w:val="Akapitzlist"/>
        <w:ind w:left="1080"/>
        <w:jc w:val="both"/>
        <w:rPr>
          <w:b/>
        </w:rPr>
      </w:pPr>
    </w:p>
    <w:p w14:paraId="2CE6A68C" w14:textId="63B65EE2" w:rsidR="00C64EB4" w:rsidRPr="006420CE" w:rsidRDefault="009C57FF" w:rsidP="006420CE">
      <w:pPr>
        <w:spacing w:before="120"/>
        <w:ind w:left="426" w:hanging="426"/>
        <w:rPr>
          <w:b/>
          <w:lang w:eastAsia="pl-PL"/>
        </w:rPr>
      </w:pPr>
      <w:r w:rsidRPr="003A5E4E">
        <w:rPr>
          <w:b/>
          <w:lang w:eastAsia="pl-PL"/>
        </w:rPr>
        <w:t>II. DANE OSOBY REPREZENTUJĄCEJ WNIOSKODAWCĘ /PEŁNOMOCNIKA WNIOSKODAWCY</w:t>
      </w:r>
    </w:p>
    <w:p w14:paraId="47B2F6FF" w14:textId="5767E797" w:rsidR="009C57FF" w:rsidRPr="009C57FF" w:rsidRDefault="009C57FF" w:rsidP="00EC4E47">
      <w:pPr>
        <w:pStyle w:val="Akapitzlist"/>
        <w:numPr>
          <w:ilvl w:val="0"/>
          <w:numId w:val="7"/>
        </w:numPr>
        <w:suppressAutoHyphens w:val="0"/>
        <w:spacing w:before="240" w:line="276" w:lineRule="auto"/>
        <w:rPr>
          <w:strike/>
          <w:sz w:val="18"/>
          <w:szCs w:val="18"/>
          <w:lang w:eastAsia="pl-PL"/>
        </w:rPr>
      </w:pPr>
      <w:r w:rsidRPr="009C57FF">
        <w:rPr>
          <w:sz w:val="20"/>
          <w:szCs w:val="18"/>
          <w:lang w:eastAsia="pl-PL"/>
        </w:rPr>
        <w:t xml:space="preserve">Nazwisko, imię osoby reprezentującej/pełnomocnika upoważnionego do reprezentowania wnioskodawcy </w:t>
      </w:r>
    </w:p>
    <w:p w14:paraId="37BA6197" w14:textId="77777777" w:rsidR="009C57FF" w:rsidRPr="003A5E4E" w:rsidRDefault="009C57FF" w:rsidP="006420CE">
      <w:pPr>
        <w:spacing w:before="240"/>
        <w:ind w:left="709"/>
        <w:rPr>
          <w:sz w:val="20"/>
          <w:szCs w:val="18"/>
          <w:lang w:eastAsia="pl-PL"/>
        </w:rPr>
      </w:pPr>
      <w:r w:rsidRPr="003A5E4E">
        <w:rPr>
          <w:sz w:val="20"/>
          <w:szCs w:val="18"/>
          <w:lang w:eastAsia="pl-PL"/>
        </w:rPr>
        <w:t>…………………………………………………………………………………………………………….</w:t>
      </w:r>
    </w:p>
    <w:p w14:paraId="043EA63D" w14:textId="77777777" w:rsidR="009C57FF" w:rsidRPr="003A5E4E" w:rsidRDefault="009C57FF" w:rsidP="006420CE">
      <w:pPr>
        <w:spacing w:before="240"/>
        <w:ind w:left="709"/>
        <w:rPr>
          <w:sz w:val="20"/>
          <w:szCs w:val="18"/>
          <w:lang w:eastAsia="pl-PL"/>
        </w:rPr>
      </w:pPr>
      <w:r w:rsidRPr="003A5E4E">
        <w:rPr>
          <w:sz w:val="20"/>
          <w:szCs w:val="18"/>
          <w:lang w:eastAsia="pl-PL"/>
        </w:rPr>
        <w:t>PESEL</w:t>
      </w:r>
      <w:r>
        <w:rPr>
          <w:sz w:val="20"/>
          <w:szCs w:val="18"/>
          <w:lang w:eastAsia="pl-PL"/>
        </w:rPr>
        <w:t xml:space="preserve"> …………………….……..….…… </w:t>
      </w:r>
      <w:r w:rsidRPr="003A5E4E">
        <w:rPr>
          <w:sz w:val="20"/>
          <w:szCs w:val="18"/>
          <w:lang w:eastAsia="pl-PL"/>
        </w:rPr>
        <w:t>Telefon</w:t>
      </w:r>
      <w:r>
        <w:rPr>
          <w:sz w:val="20"/>
          <w:szCs w:val="18"/>
          <w:lang w:eastAsia="pl-PL"/>
        </w:rPr>
        <w:t xml:space="preserve"> </w:t>
      </w:r>
      <w:r w:rsidRPr="003A5E4E">
        <w:rPr>
          <w:sz w:val="20"/>
          <w:szCs w:val="18"/>
          <w:lang w:eastAsia="pl-PL"/>
        </w:rPr>
        <w:t xml:space="preserve">.................................................................................. </w:t>
      </w:r>
    </w:p>
    <w:p w14:paraId="27901058" w14:textId="23B4DEFA" w:rsidR="00C64EB4" w:rsidRDefault="009C57FF" w:rsidP="006420CE">
      <w:pPr>
        <w:spacing w:before="240"/>
        <w:ind w:firstLine="708"/>
        <w:jc w:val="both"/>
        <w:rPr>
          <w:sz w:val="22"/>
          <w:szCs w:val="22"/>
        </w:rPr>
      </w:pPr>
      <w:r w:rsidRPr="003A5E4E">
        <w:rPr>
          <w:sz w:val="20"/>
          <w:szCs w:val="18"/>
          <w:lang w:eastAsia="pl-PL"/>
        </w:rPr>
        <w:lastRenderedPageBreak/>
        <w:t>e-mail:</w:t>
      </w:r>
      <w:r>
        <w:rPr>
          <w:sz w:val="20"/>
          <w:szCs w:val="18"/>
          <w:lang w:eastAsia="pl-PL"/>
        </w:rPr>
        <w:t xml:space="preserve"> </w:t>
      </w:r>
      <w:r w:rsidRPr="003A5E4E">
        <w:rPr>
          <w:sz w:val="20"/>
          <w:szCs w:val="18"/>
          <w:lang w:eastAsia="pl-PL"/>
        </w:rPr>
        <w:t>……………………………………….............................................................................................</w:t>
      </w:r>
    </w:p>
    <w:p w14:paraId="562DF234" w14:textId="7E568BA2" w:rsidR="006420CE" w:rsidRDefault="009C57FF" w:rsidP="006420CE">
      <w:pPr>
        <w:tabs>
          <w:tab w:val="left" w:pos="1134"/>
        </w:tabs>
        <w:spacing w:before="240"/>
        <w:ind w:left="426" w:hanging="426"/>
        <w:rPr>
          <w:b/>
          <w:lang w:eastAsia="pl-PL"/>
        </w:rPr>
      </w:pPr>
      <w:r w:rsidRPr="003A5E4E">
        <w:rPr>
          <w:b/>
          <w:lang w:eastAsia="pl-PL"/>
        </w:rPr>
        <w:t xml:space="preserve">III. </w:t>
      </w:r>
      <w:r>
        <w:rPr>
          <w:b/>
          <w:lang w:eastAsia="pl-PL"/>
        </w:rPr>
        <w:t xml:space="preserve">POŁOŻENIE NIERUCHOMOŚCI, NA KTOREJ ZLOKALIZOWANY JEST </w:t>
      </w:r>
      <w:r w:rsidR="00283573">
        <w:rPr>
          <w:b/>
          <w:lang w:eastAsia="pl-PL"/>
        </w:rPr>
        <w:t xml:space="preserve"> </w:t>
      </w:r>
      <w:r>
        <w:rPr>
          <w:b/>
          <w:lang w:eastAsia="pl-PL"/>
        </w:rPr>
        <w:t xml:space="preserve">OBIEKT POKRYTY WYROBAMI ZAWIERAJĄCYMI AZBEST </w:t>
      </w:r>
      <w:r w:rsidR="008C6A1B">
        <w:rPr>
          <w:b/>
          <w:lang w:eastAsia="pl-PL"/>
        </w:rPr>
        <w:t>*</w:t>
      </w:r>
    </w:p>
    <w:p w14:paraId="183D190F" w14:textId="033BA434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Miejscowość </w:t>
      </w:r>
      <w:r w:rsidRPr="003A5E4E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>KRAKÓW</w:t>
      </w:r>
      <w:r w:rsidRPr="003A5E4E">
        <w:rPr>
          <w:sz w:val="20"/>
          <w:szCs w:val="20"/>
          <w:lang w:eastAsia="pl-PL"/>
        </w:rPr>
        <w:t xml:space="preserve"> </w:t>
      </w:r>
    </w:p>
    <w:p w14:paraId="7AF70E5E" w14:textId="77777777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Dzielnica</w:t>
      </w:r>
      <w:r w:rsidRPr="003A5E4E">
        <w:rPr>
          <w:sz w:val="20"/>
          <w:szCs w:val="20"/>
          <w:lang w:eastAsia="pl-PL"/>
        </w:rPr>
        <w:tab/>
        <w:t>…………………………………………</w:t>
      </w:r>
    </w:p>
    <w:p w14:paraId="72EF15A5" w14:textId="77777777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ind w:left="709" w:hanging="425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Ulica</w:t>
      </w:r>
      <w:r w:rsidRPr="003A5E4E">
        <w:rPr>
          <w:sz w:val="20"/>
          <w:szCs w:val="20"/>
          <w:lang w:eastAsia="pl-PL"/>
        </w:rPr>
        <w:tab/>
      </w:r>
      <w:r w:rsidRPr="003A5E4E">
        <w:rPr>
          <w:sz w:val="20"/>
          <w:szCs w:val="20"/>
          <w:lang w:eastAsia="pl-PL"/>
        </w:rPr>
        <w:tab/>
        <w:t>…………………………………………</w:t>
      </w:r>
      <w:r w:rsidRPr="003A5E4E">
        <w:rPr>
          <w:sz w:val="20"/>
          <w:szCs w:val="20"/>
          <w:lang w:eastAsia="pl-PL"/>
        </w:rPr>
        <w:tab/>
        <w:t>Nr domu …………………………</w:t>
      </w:r>
      <w:r>
        <w:rPr>
          <w:sz w:val="20"/>
          <w:szCs w:val="20"/>
          <w:lang w:eastAsia="pl-PL"/>
        </w:rPr>
        <w:t>….</w:t>
      </w:r>
      <w:r w:rsidRPr="003A5E4E">
        <w:rPr>
          <w:sz w:val="20"/>
          <w:szCs w:val="20"/>
          <w:lang w:eastAsia="pl-PL"/>
        </w:rPr>
        <w:t>…..</w:t>
      </w:r>
    </w:p>
    <w:p w14:paraId="591E518D" w14:textId="77777777" w:rsidR="006420CE" w:rsidRPr="003A5E4E" w:rsidRDefault="006420CE" w:rsidP="006420CE">
      <w:pPr>
        <w:numPr>
          <w:ilvl w:val="0"/>
          <w:numId w:val="7"/>
        </w:numPr>
        <w:suppressAutoHyphens w:val="0"/>
        <w:spacing w:before="240"/>
        <w:ind w:left="709" w:hanging="425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Nr działki</w:t>
      </w:r>
      <w:r w:rsidRPr="003A5E4E">
        <w:rPr>
          <w:sz w:val="20"/>
          <w:szCs w:val="20"/>
          <w:lang w:eastAsia="pl-PL"/>
        </w:rPr>
        <w:tab/>
        <w:t>……….…</w:t>
      </w:r>
      <w:r>
        <w:rPr>
          <w:sz w:val="20"/>
          <w:szCs w:val="20"/>
          <w:lang w:eastAsia="pl-PL"/>
        </w:rPr>
        <w:t>..</w:t>
      </w:r>
      <w:r w:rsidRPr="003A5E4E">
        <w:rPr>
          <w:sz w:val="20"/>
          <w:szCs w:val="20"/>
          <w:lang w:eastAsia="pl-PL"/>
        </w:rPr>
        <w:t>… obręb ………</w:t>
      </w:r>
      <w:r>
        <w:rPr>
          <w:sz w:val="20"/>
          <w:szCs w:val="20"/>
          <w:lang w:eastAsia="pl-PL"/>
        </w:rPr>
        <w:t>……..</w:t>
      </w:r>
      <w:r w:rsidRPr="003A5E4E">
        <w:rPr>
          <w:sz w:val="20"/>
          <w:szCs w:val="20"/>
          <w:lang w:eastAsia="pl-PL"/>
        </w:rPr>
        <w:t>……</w:t>
      </w:r>
    </w:p>
    <w:p w14:paraId="7B2B7CBD" w14:textId="2FE2BE73" w:rsidR="006420CE" w:rsidRDefault="006420CE" w:rsidP="006420CE">
      <w:pPr>
        <w:numPr>
          <w:ilvl w:val="0"/>
          <w:numId w:val="7"/>
        </w:numPr>
        <w:suppressAutoHyphens w:val="0"/>
        <w:spacing w:before="240"/>
        <w:ind w:hanging="436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Księga wieczysta numer ………..............………</w:t>
      </w:r>
      <w:r>
        <w:rPr>
          <w:sz w:val="20"/>
          <w:szCs w:val="20"/>
          <w:lang w:eastAsia="pl-PL"/>
        </w:rPr>
        <w:t>…..</w:t>
      </w:r>
      <w:r w:rsidRPr="003A5E4E">
        <w:rPr>
          <w:sz w:val="20"/>
          <w:szCs w:val="20"/>
          <w:lang w:eastAsia="pl-PL"/>
        </w:rPr>
        <w:t>…</w:t>
      </w:r>
      <w:r>
        <w:rPr>
          <w:sz w:val="20"/>
          <w:szCs w:val="20"/>
          <w:lang w:eastAsia="pl-PL"/>
        </w:rPr>
        <w:t>…………….</w:t>
      </w:r>
      <w:r w:rsidRPr="003A5E4E">
        <w:rPr>
          <w:sz w:val="20"/>
          <w:szCs w:val="20"/>
          <w:lang w:eastAsia="pl-PL"/>
        </w:rPr>
        <w:t>…**</w:t>
      </w:r>
    </w:p>
    <w:p w14:paraId="7B1EEDED" w14:textId="7F5BB96C" w:rsidR="00812AC9" w:rsidRDefault="006420CE" w:rsidP="006420CE">
      <w:pPr>
        <w:suppressAutoHyphens w:val="0"/>
        <w:spacing w:before="240"/>
        <w:rPr>
          <w:b/>
          <w:lang w:eastAsia="pl-PL"/>
        </w:rPr>
      </w:pPr>
      <w:r w:rsidRPr="003A5E4E">
        <w:rPr>
          <w:b/>
          <w:lang w:eastAsia="pl-PL"/>
        </w:rPr>
        <w:t>IV</w:t>
      </w:r>
      <w:r w:rsidRPr="003A5E4E">
        <w:rPr>
          <w:lang w:eastAsia="pl-PL"/>
        </w:rPr>
        <w:t xml:space="preserve">. </w:t>
      </w:r>
      <w:r w:rsidRPr="003A5E4E">
        <w:rPr>
          <w:b/>
          <w:lang w:eastAsia="pl-PL"/>
        </w:rPr>
        <w:t xml:space="preserve">CHARAKTERYSTYKA ZADANIA planowanego do wykonania w </w:t>
      </w:r>
      <w:r w:rsidR="004A383E">
        <w:rPr>
          <w:b/>
          <w:lang w:eastAsia="pl-PL"/>
        </w:rPr>
        <w:t>…………</w:t>
      </w:r>
      <w:r w:rsidR="004848F1">
        <w:rPr>
          <w:b/>
          <w:lang w:eastAsia="pl-PL"/>
        </w:rPr>
        <w:t xml:space="preserve"> </w:t>
      </w:r>
      <w:r w:rsidRPr="003A5E4E">
        <w:rPr>
          <w:b/>
          <w:lang w:eastAsia="pl-PL"/>
        </w:rPr>
        <w:t>roku *</w:t>
      </w:r>
    </w:p>
    <w:p w14:paraId="4CE7FF1A" w14:textId="43272071" w:rsidR="006420CE" w:rsidRPr="009C57FF" w:rsidRDefault="006420CE" w:rsidP="00812AC9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Rodzaj obiektu/ nieruchomości:</w:t>
      </w:r>
    </w:p>
    <w:p w14:paraId="7B326BA6" w14:textId="5E3F3688" w:rsidR="006420CE" w:rsidRPr="009C57FF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budynek mieszkalny</w:t>
      </w:r>
    </w:p>
    <w:p w14:paraId="5858C307" w14:textId="16038FF2" w:rsidR="006420CE" w:rsidRPr="009C57FF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budynek gospodarczy</w:t>
      </w:r>
    </w:p>
    <w:p w14:paraId="603EC9F8" w14:textId="1A65790B" w:rsidR="006420CE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budynek mieszkalno-gospodarczy </w:t>
      </w:r>
    </w:p>
    <w:p w14:paraId="41E14ACD" w14:textId="4C7A3A7E" w:rsidR="006420CE" w:rsidRPr="009C57FF" w:rsidRDefault="006420CE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altana</w:t>
      </w:r>
    </w:p>
    <w:p w14:paraId="7288490C" w14:textId="238A1D31" w:rsidR="00EC4E47" w:rsidRPr="00EA4FF9" w:rsidRDefault="006420CE" w:rsidP="00EA4FF9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134" w:hanging="425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inne (jakie) </w:t>
      </w:r>
      <w:r w:rsidRPr="009C57FF">
        <w:rPr>
          <w:sz w:val="20"/>
          <w:szCs w:val="20"/>
          <w:lang w:eastAsia="pl-PL"/>
        </w:rPr>
        <w:t>: ……………………….</w:t>
      </w:r>
    </w:p>
    <w:p w14:paraId="7C2A390B" w14:textId="2AC9A66F" w:rsidR="006420CE" w:rsidRPr="009C57FF" w:rsidRDefault="006420CE" w:rsidP="00EA4FF9">
      <w:pPr>
        <w:numPr>
          <w:ilvl w:val="0"/>
          <w:numId w:val="7"/>
        </w:numPr>
        <w:suppressAutoHyphens w:val="0"/>
        <w:spacing w:before="24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Rodzaj</w:t>
      </w:r>
      <w:r w:rsidR="00EC4E47">
        <w:rPr>
          <w:sz w:val="20"/>
          <w:szCs w:val="20"/>
          <w:lang w:eastAsia="pl-PL"/>
        </w:rPr>
        <w:t xml:space="preserve"> wyrobów zawierających azbest do usunięcia</w:t>
      </w:r>
      <w:r>
        <w:rPr>
          <w:sz w:val="20"/>
          <w:szCs w:val="20"/>
          <w:lang w:eastAsia="pl-PL"/>
        </w:rPr>
        <w:t>:</w:t>
      </w:r>
    </w:p>
    <w:p w14:paraId="7ADB678F" w14:textId="0FAA89FE" w:rsidR="006420CE" w:rsidRPr="009C57FF" w:rsidRDefault="00EC4E47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łyty faliste</w:t>
      </w:r>
    </w:p>
    <w:p w14:paraId="4E20CFDC" w14:textId="20441A95" w:rsidR="006420CE" w:rsidRDefault="00EC4E47" w:rsidP="006420CE">
      <w:pPr>
        <w:numPr>
          <w:ilvl w:val="2"/>
          <w:numId w:val="7"/>
        </w:numPr>
        <w:tabs>
          <w:tab w:val="left" w:pos="1134"/>
          <w:tab w:val="left" w:pos="1920"/>
        </w:tabs>
        <w:suppressAutoHyphens w:val="0"/>
        <w:spacing w:before="240"/>
        <w:ind w:left="1920" w:hanging="1211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łyty płaskie</w:t>
      </w:r>
    </w:p>
    <w:p w14:paraId="6FBC7E19" w14:textId="4C1198D2" w:rsidR="00EC4E47" w:rsidRPr="00A81FA2" w:rsidRDefault="00EC4E47" w:rsidP="00EC4E47">
      <w:pPr>
        <w:pStyle w:val="Akapitzlist"/>
        <w:numPr>
          <w:ilvl w:val="0"/>
          <w:numId w:val="7"/>
        </w:numPr>
        <w:tabs>
          <w:tab w:val="left" w:pos="1134"/>
          <w:tab w:val="left" w:pos="1920"/>
        </w:tabs>
        <w:suppressAutoHyphens w:val="0"/>
        <w:spacing w:before="240"/>
        <w:jc w:val="both"/>
        <w:rPr>
          <w:b/>
          <w:bCs/>
          <w:sz w:val="22"/>
          <w:szCs w:val="22"/>
          <w:lang w:eastAsia="pl-PL"/>
        </w:rPr>
      </w:pPr>
      <w:r w:rsidRPr="00A81FA2">
        <w:rPr>
          <w:b/>
          <w:bCs/>
          <w:sz w:val="22"/>
          <w:szCs w:val="22"/>
          <w:lang w:eastAsia="pl-PL"/>
        </w:rPr>
        <w:t>Orientacyjna ilość wyrobów zawierających azbest [m</w:t>
      </w:r>
      <w:r w:rsidRPr="00A81FA2">
        <w:rPr>
          <w:b/>
          <w:bCs/>
          <w:sz w:val="22"/>
          <w:szCs w:val="22"/>
          <w:vertAlign w:val="superscript"/>
          <w:lang w:eastAsia="pl-PL"/>
        </w:rPr>
        <w:t>2</w:t>
      </w:r>
      <w:r w:rsidRPr="00A81FA2">
        <w:rPr>
          <w:b/>
          <w:bCs/>
          <w:sz w:val="22"/>
          <w:szCs w:val="22"/>
          <w:lang w:eastAsia="pl-PL"/>
        </w:rPr>
        <w:t>]: ……………………………….</w:t>
      </w:r>
      <w:r w:rsidR="00A81FA2" w:rsidRPr="00A81FA2">
        <w:rPr>
          <w:b/>
          <w:bCs/>
          <w:sz w:val="22"/>
          <w:szCs w:val="22"/>
          <w:lang w:eastAsia="pl-PL"/>
        </w:rPr>
        <w:t xml:space="preserve"> m</w:t>
      </w:r>
      <w:r w:rsidR="00A81FA2" w:rsidRPr="00A81FA2">
        <w:rPr>
          <w:b/>
          <w:bCs/>
          <w:sz w:val="22"/>
          <w:szCs w:val="22"/>
          <w:vertAlign w:val="superscript"/>
          <w:lang w:eastAsia="pl-PL"/>
        </w:rPr>
        <w:t>2</w:t>
      </w:r>
    </w:p>
    <w:p w14:paraId="090A692E" w14:textId="77777777" w:rsidR="00EC4E47" w:rsidRDefault="00EC4E47" w:rsidP="00EC4E47">
      <w:pPr>
        <w:pStyle w:val="Akapitzlist"/>
        <w:tabs>
          <w:tab w:val="left" w:pos="1134"/>
          <w:tab w:val="left" w:pos="1920"/>
        </w:tabs>
        <w:suppressAutoHyphens w:val="0"/>
        <w:spacing w:before="240"/>
        <w:jc w:val="both"/>
        <w:rPr>
          <w:sz w:val="20"/>
          <w:szCs w:val="20"/>
          <w:lang w:eastAsia="pl-PL"/>
        </w:rPr>
      </w:pPr>
    </w:p>
    <w:p w14:paraId="7085E5DE" w14:textId="4FAF463B" w:rsidR="00EC4E47" w:rsidRPr="00EC4E47" w:rsidRDefault="00EC4E47" w:rsidP="00812AC9">
      <w:pPr>
        <w:pStyle w:val="Akapitzlist"/>
        <w:numPr>
          <w:ilvl w:val="0"/>
          <w:numId w:val="7"/>
        </w:numPr>
        <w:tabs>
          <w:tab w:val="left" w:pos="1134"/>
          <w:tab w:val="left" w:pos="1920"/>
        </w:tabs>
        <w:suppressAutoHyphens w:val="0"/>
        <w:spacing w:before="240" w:line="360" w:lineRule="auto"/>
        <w:jc w:val="both"/>
        <w:rPr>
          <w:b/>
          <w:bCs/>
          <w:sz w:val="20"/>
          <w:szCs w:val="20"/>
          <w:lang w:eastAsia="pl-PL"/>
        </w:rPr>
      </w:pPr>
      <w:r w:rsidRPr="00EC4E47">
        <w:rPr>
          <w:b/>
          <w:bCs/>
          <w:sz w:val="20"/>
          <w:szCs w:val="20"/>
          <w:lang w:eastAsia="pl-PL"/>
        </w:rPr>
        <w:t>Prace związane z wymianą pokrycia dachowego zamierzam prowadzić w terminie</w:t>
      </w:r>
      <w:r>
        <w:rPr>
          <w:b/>
          <w:bCs/>
          <w:sz w:val="20"/>
          <w:szCs w:val="20"/>
          <w:lang w:eastAsia="pl-PL"/>
        </w:rPr>
        <w:t>: od …………….. …………………………………………………………………..</w:t>
      </w:r>
      <w:r w:rsidR="00ED3B7D">
        <w:rPr>
          <w:b/>
          <w:bCs/>
          <w:sz w:val="20"/>
          <w:szCs w:val="20"/>
          <w:lang w:eastAsia="pl-PL"/>
        </w:rPr>
        <w:t xml:space="preserve"> ,</w:t>
      </w:r>
      <w:r>
        <w:rPr>
          <w:b/>
          <w:bCs/>
          <w:sz w:val="20"/>
          <w:szCs w:val="20"/>
          <w:lang w:eastAsia="pl-PL"/>
        </w:rPr>
        <w:t xml:space="preserve"> jednak  </w:t>
      </w:r>
      <w:r w:rsidRPr="00EC4E47">
        <w:rPr>
          <w:b/>
          <w:bCs/>
          <w:sz w:val="20"/>
          <w:szCs w:val="20"/>
          <w:lang w:eastAsia="pl-PL"/>
        </w:rPr>
        <w:t xml:space="preserve">nie wcześniej niż </w:t>
      </w:r>
      <w:r w:rsidR="00706E44">
        <w:rPr>
          <w:b/>
          <w:bCs/>
          <w:sz w:val="20"/>
          <w:szCs w:val="20"/>
          <w:lang w:eastAsia="pl-PL"/>
        </w:rPr>
        <w:t xml:space="preserve">w </w:t>
      </w:r>
      <w:r w:rsidRPr="00EC4E47">
        <w:rPr>
          <w:b/>
          <w:bCs/>
          <w:sz w:val="20"/>
          <w:szCs w:val="20"/>
          <w:lang w:eastAsia="pl-PL"/>
        </w:rPr>
        <w:t>termin</w:t>
      </w:r>
      <w:r w:rsidR="00706E44">
        <w:rPr>
          <w:b/>
          <w:bCs/>
          <w:sz w:val="20"/>
          <w:szCs w:val="20"/>
          <w:lang w:eastAsia="pl-PL"/>
        </w:rPr>
        <w:t>ie 21 dni od dnia poinformowania</w:t>
      </w:r>
      <w:r w:rsidR="00964A3A">
        <w:rPr>
          <w:b/>
          <w:bCs/>
          <w:sz w:val="20"/>
          <w:szCs w:val="20"/>
          <w:lang w:eastAsia="pl-PL"/>
        </w:rPr>
        <w:t xml:space="preserve"> o</w:t>
      </w:r>
      <w:r w:rsidR="00706E44">
        <w:rPr>
          <w:b/>
          <w:bCs/>
          <w:sz w:val="20"/>
          <w:szCs w:val="20"/>
          <w:lang w:eastAsia="pl-PL"/>
        </w:rPr>
        <w:t xml:space="preserve"> </w:t>
      </w:r>
      <w:r w:rsidR="00C737BE" w:rsidRPr="004A383E">
        <w:rPr>
          <w:b/>
          <w:bCs/>
          <w:sz w:val="20"/>
          <w:szCs w:val="20"/>
          <w:lang w:eastAsia="pl-PL"/>
        </w:rPr>
        <w:t>uwzględnieni</w:t>
      </w:r>
      <w:r w:rsidR="00706E44" w:rsidRPr="004A383E">
        <w:rPr>
          <w:b/>
          <w:bCs/>
          <w:sz w:val="20"/>
          <w:szCs w:val="20"/>
          <w:lang w:eastAsia="pl-PL"/>
        </w:rPr>
        <w:t>u</w:t>
      </w:r>
      <w:r w:rsidRPr="00EC4E47">
        <w:rPr>
          <w:b/>
          <w:bCs/>
          <w:sz w:val="20"/>
          <w:szCs w:val="20"/>
          <w:lang w:eastAsia="pl-PL"/>
        </w:rPr>
        <w:t xml:space="preserve"> wniosku o usługę usunięcia pokrycia dachowego z azbestu</w:t>
      </w:r>
      <w:r w:rsidR="00706E44">
        <w:rPr>
          <w:b/>
          <w:bCs/>
          <w:sz w:val="20"/>
          <w:szCs w:val="20"/>
          <w:lang w:eastAsia="pl-PL"/>
        </w:rPr>
        <w:t xml:space="preserve"> </w:t>
      </w:r>
      <w:r w:rsidR="00706E44" w:rsidRPr="00706E44">
        <w:rPr>
          <w:b/>
          <w:bCs/>
          <w:sz w:val="20"/>
          <w:szCs w:val="20"/>
          <w:lang w:eastAsia="pl-PL"/>
        </w:rPr>
        <w:t>i nie później niż do 15 listopada roku budżetowego, w którym ogłoszono dany nabór</w:t>
      </w:r>
      <w:r w:rsidR="002B4B8B">
        <w:rPr>
          <w:b/>
          <w:bCs/>
          <w:sz w:val="20"/>
          <w:szCs w:val="20"/>
          <w:lang w:eastAsia="pl-PL"/>
        </w:rPr>
        <w:t>,</w:t>
      </w:r>
      <w:r w:rsidR="004A383E">
        <w:rPr>
          <w:b/>
          <w:bCs/>
          <w:sz w:val="20"/>
          <w:szCs w:val="20"/>
          <w:lang w:eastAsia="pl-PL"/>
        </w:rPr>
        <w:t xml:space="preserve"> </w:t>
      </w:r>
      <w:r w:rsidR="004A383E" w:rsidRPr="004A383E">
        <w:rPr>
          <w:b/>
          <w:bCs/>
          <w:sz w:val="20"/>
          <w:szCs w:val="20"/>
          <w:lang w:eastAsia="pl-PL"/>
        </w:rPr>
        <w:t>z zastrzeżeniem możliwości skrócenia terminu 21 dni w przypadku obopólnej zgody wykonawcy i wnioskodawcy.</w:t>
      </w:r>
    </w:p>
    <w:p w14:paraId="41C1D19C" w14:textId="77777777" w:rsidR="00EC4E47" w:rsidRPr="00EC4E47" w:rsidRDefault="00EC4E47" w:rsidP="00EC4E47">
      <w:pPr>
        <w:pStyle w:val="Akapitzlist"/>
        <w:rPr>
          <w:sz w:val="20"/>
          <w:szCs w:val="20"/>
          <w:lang w:eastAsia="pl-PL"/>
        </w:rPr>
      </w:pPr>
    </w:p>
    <w:p w14:paraId="031EBA91" w14:textId="4A9665C4" w:rsidR="006420CE" w:rsidRDefault="00EC4E47" w:rsidP="00812AC9">
      <w:pPr>
        <w:pStyle w:val="Akapitzlist"/>
        <w:tabs>
          <w:tab w:val="left" w:pos="1134"/>
          <w:tab w:val="left" w:pos="1920"/>
        </w:tabs>
        <w:suppressAutoHyphens w:val="0"/>
        <w:spacing w:before="360"/>
        <w:ind w:left="0"/>
        <w:jc w:val="both"/>
        <w:rPr>
          <w:b/>
          <w:lang w:eastAsia="pl-PL"/>
        </w:rPr>
      </w:pPr>
      <w:r w:rsidRPr="003A5E4E">
        <w:rPr>
          <w:b/>
          <w:lang w:eastAsia="pl-PL"/>
        </w:rPr>
        <w:t>V</w:t>
      </w:r>
      <w:r w:rsidRPr="003A5E4E">
        <w:rPr>
          <w:lang w:eastAsia="pl-PL"/>
        </w:rPr>
        <w:t xml:space="preserve">. </w:t>
      </w:r>
      <w:r>
        <w:rPr>
          <w:b/>
          <w:lang w:eastAsia="pl-PL"/>
        </w:rPr>
        <w:t>O</w:t>
      </w:r>
      <w:r w:rsidR="00B61B0C">
        <w:rPr>
          <w:b/>
          <w:lang w:eastAsia="pl-PL"/>
        </w:rPr>
        <w:t xml:space="preserve">ŚWIADCZAM, ŻE </w:t>
      </w:r>
      <w:r w:rsidR="008C6A1B">
        <w:rPr>
          <w:b/>
          <w:lang w:eastAsia="pl-PL"/>
        </w:rPr>
        <w:t>*</w:t>
      </w:r>
      <w:r>
        <w:rPr>
          <w:b/>
          <w:lang w:eastAsia="pl-PL"/>
        </w:rPr>
        <w:t xml:space="preserve">: </w:t>
      </w:r>
    </w:p>
    <w:p w14:paraId="703E5DB8" w14:textId="77777777" w:rsidR="00812AC9" w:rsidRPr="003A5E4E" w:rsidRDefault="00812AC9" w:rsidP="00812AC9">
      <w:pPr>
        <w:pStyle w:val="Akapitzlist"/>
        <w:tabs>
          <w:tab w:val="left" w:pos="1134"/>
          <w:tab w:val="left" w:pos="1920"/>
        </w:tabs>
        <w:suppressAutoHyphens w:val="0"/>
        <w:spacing w:before="360"/>
        <w:ind w:left="0"/>
        <w:jc w:val="both"/>
        <w:rPr>
          <w:sz w:val="20"/>
          <w:szCs w:val="20"/>
          <w:lang w:eastAsia="pl-PL"/>
        </w:rPr>
      </w:pPr>
    </w:p>
    <w:p w14:paraId="439EC9D0" w14:textId="34E499FA" w:rsidR="00C64EB4" w:rsidRPr="006F4E1F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6F4E1F">
        <w:rPr>
          <w:sz w:val="20"/>
          <w:szCs w:val="20"/>
        </w:rPr>
        <w:t xml:space="preserve">Wyrażam zgodę na przeprowadzenie kontroli ww. nieruchomości </w:t>
      </w:r>
      <w:r w:rsidRPr="006F4E1F">
        <w:rPr>
          <w:rFonts w:eastAsia="TimesNewRomanPS-BoldMT"/>
          <w:sz w:val="20"/>
          <w:szCs w:val="20"/>
        </w:rPr>
        <w:t xml:space="preserve">w celu sprawdzenia </w:t>
      </w:r>
      <w:r w:rsidRPr="006F4E1F">
        <w:rPr>
          <w:rFonts w:eastAsia="TimesNewRomanPS-BoldMT"/>
          <w:sz w:val="20"/>
          <w:szCs w:val="20"/>
        </w:rPr>
        <w:br/>
        <w:t>danych zawartych w przedłożonym wniosku lub</w:t>
      </w:r>
      <w:r w:rsidR="00956189">
        <w:rPr>
          <w:rFonts w:eastAsia="TimesNewRomanPS-BoldMT"/>
          <w:sz w:val="20"/>
          <w:szCs w:val="20"/>
        </w:rPr>
        <w:t xml:space="preserve"> / oraz</w:t>
      </w:r>
      <w:r w:rsidRPr="006F4E1F">
        <w:rPr>
          <w:rFonts w:eastAsia="TimesNewRomanPS-BoldMT"/>
          <w:sz w:val="20"/>
          <w:szCs w:val="20"/>
        </w:rPr>
        <w:t xml:space="preserve"> kontroli usunięcia </w:t>
      </w:r>
      <w:r w:rsidRPr="006F4E1F">
        <w:rPr>
          <w:sz w:val="20"/>
          <w:szCs w:val="20"/>
        </w:rPr>
        <w:t xml:space="preserve">wyrobów zawierających azbest stanowiących </w:t>
      </w:r>
      <w:r w:rsidR="00F12A21">
        <w:rPr>
          <w:sz w:val="20"/>
          <w:szCs w:val="20"/>
        </w:rPr>
        <w:t>pokrycie dachowe</w:t>
      </w:r>
      <w:r w:rsidRPr="006F4E1F">
        <w:rPr>
          <w:sz w:val="20"/>
          <w:szCs w:val="20"/>
        </w:rPr>
        <w:t>, przez pracowników Urzędu Miasta Krakowa.</w:t>
      </w:r>
    </w:p>
    <w:p w14:paraId="4D1370AE" w14:textId="77777777" w:rsidR="00812AC9" w:rsidRDefault="00812AC9" w:rsidP="00812AC9">
      <w:pPr>
        <w:pStyle w:val="Akapitzlist"/>
        <w:suppressAutoHyphens w:val="0"/>
        <w:spacing w:before="240" w:line="276" w:lineRule="auto"/>
        <w:jc w:val="both"/>
        <w:rPr>
          <w:sz w:val="20"/>
          <w:szCs w:val="20"/>
        </w:rPr>
      </w:pPr>
    </w:p>
    <w:p w14:paraId="1106602C" w14:textId="30CBB425" w:rsidR="00812AC9" w:rsidRPr="00812AC9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B61B0C">
        <w:rPr>
          <w:sz w:val="20"/>
          <w:szCs w:val="20"/>
        </w:rPr>
        <w:t xml:space="preserve">Oświadczam, że zapoznałem się z warunkami </w:t>
      </w:r>
      <w:r w:rsidR="00B61B0C">
        <w:rPr>
          <w:sz w:val="20"/>
          <w:szCs w:val="20"/>
        </w:rPr>
        <w:t>„</w:t>
      </w:r>
      <w:r w:rsidRPr="00B61B0C">
        <w:rPr>
          <w:iCs/>
          <w:sz w:val="20"/>
          <w:szCs w:val="20"/>
        </w:rPr>
        <w:t>Regulaminu usuwania przez Gminę Miejską Kraków wyrobów zawierających azbest oraz odpadów azbestowych</w:t>
      </w:r>
      <w:r w:rsidR="00B61B0C" w:rsidRPr="00B61B0C">
        <w:rPr>
          <w:iCs/>
          <w:sz w:val="20"/>
          <w:szCs w:val="20"/>
        </w:rPr>
        <w:t>”</w:t>
      </w:r>
      <w:r w:rsidR="00526B21">
        <w:rPr>
          <w:iCs/>
          <w:sz w:val="20"/>
          <w:szCs w:val="20"/>
        </w:rPr>
        <w:t xml:space="preserve"> i akceptuję ich treść</w:t>
      </w:r>
      <w:r w:rsidR="00B61B0C">
        <w:rPr>
          <w:iCs/>
          <w:sz w:val="20"/>
          <w:szCs w:val="20"/>
        </w:rPr>
        <w:t>.</w:t>
      </w:r>
    </w:p>
    <w:p w14:paraId="2BC71F3E" w14:textId="77777777" w:rsidR="00812AC9" w:rsidRPr="00B61B0C" w:rsidRDefault="00812AC9" w:rsidP="00812AC9">
      <w:pPr>
        <w:pStyle w:val="Akapitzlist"/>
        <w:suppressAutoHyphens w:val="0"/>
        <w:spacing w:before="240" w:line="276" w:lineRule="auto"/>
        <w:jc w:val="both"/>
        <w:rPr>
          <w:sz w:val="20"/>
          <w:szCs w:val="20"/>
        </w:rPr>
      </w:pPr>
    </w:p>
    <w:p w14:paraId="4E95044F" w14:textId="6640D76E" w:rsidR="00C64EB4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B61B0C">
        <w:rPr>
          <w:sz w:val="20"/>
          <w:szCs w:val="20"/>
        </w:rPr>
        <w:lastRenderedPageBreak/>
        <w:t xml:space="preserve">Oświadczam, że na terenie nieruchomości, na której jest zlokalizowany </w:t>
      </w:r>
      <w:r w:rsidR="00526B21">
        <w:rPr>
          <w:sz w:val="20"/>
          <w:szCs w:val="20"/>
        </w:rPr>
        <w:t>obiekt</w:t>
      </w:r>
      <w:r w:rsidRPr="00B61B0C">
        <w:rPr>
          <w:sz w:val="20"/>
          <w:szCs w:val="20"/>
        </w:rPr>
        <w:t xml:space="preserve"> </w:t>
      </w:r>
      <w:r w:rsidRPr="00B61B0C">
        <w:rPr>
          <w:sz w:val="20"/>
          <w:szCs w:val="20"/>
        </w:rPr>
        <w:br/>
        <w:t xml:space="preserve">posiadający </w:t>
      </w:r>
      <w:r w:rsidR="00F12A21">
        <w:rPr>
          <w:sz w:val="20"/>
          <w:szCs w:val="20"/>
        </w:rPr>
        <w:t>pokrycie dachowe</w:t>
      </w:r>
      <w:r w:rsidRPr="00B61B0C">
        <w:rPr>
          <w:sz w:val="20"/>
          <w:szCs w:val="20"/>
        </w:rPr>
        <w:t xml:space="preserve"> wykonan</w:t>
      </w:r>
      <w:r w:rsidR="00F12A21">
        <w:rPr>
          <w:sz w:val="20"/>
          <w:szCs w:val="20"/>
        </w:rPr>
        <w:t>e</w:t>
      </w:r>
      <w:r w:rsidRPr="00B61B0C">
        <w:rPr>
          <w:sz w:val="20"/>
          <w:szCs w:val="20"/>
        </w:rPr>
        <w:t xml:space="preserve"> z wyrobów zawierających azbest</w:t>
      </w:r>
      <w:r w:rsidR="00B61B0C">
        <w:rPr>
          <w:sz w:val="20"/>
          <w:szCs w:val="20"/>
        </w:rPr>
        <w:t xml:space="preserve"> </w:t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="00B61B0C">
        <w:rPr>
          <w:sz w:val="20"/>
          <w:szCs w:val="20"/>
        </w:rPr>
        <w:tab/>
      </w:r>
      <w:r w:rsidRPr="00812AC9">
        <w:rPr>
          <w:b/>
          <w:sz w:val="22"/>
          <w:szCs w:val="22"/>
        </w:rPr>
        <w:t>nie występują</w:t>
      </w:r>
      <w:r w:rsidR="00A403F2" w:rsidRPr="00812AC9">
        <w:rPr>
          <w:b/>
          <w:sz w:val="22"/>
          <w:szCs w:val="22"/>
        </w:rPr>
        <w:tab/>
      </w:r>
      <w:r w:rsidR="00A403F2" w:rsidRPr="00812AC9">
        <w:rPr>
          <w:b/>
          <w:sz w:val="22"/>
          <w:szCs w:val="22"/>
        </w:rPr>
        <w:tab/>
      </w:r>
      <w:r w:rsidRPr="00812AC9">
        <w:rPr>
          <w:b/>
          <w:sz w:val="22"/>
          <w:szCs w:val="22"/>
        </w:rPr>
        <w:t>/</w:t>
      </w:r>
      <w:r w:rsidR="00A403F2" w:rsidRPr="00812AC9">
        <w:rPr>
          <w:b/>
          <w:sz w:val="22"/>
          <w:szCs w:val="22"/>
        </w:rPr>
        <w:tab/>
      </w:r>
      <w:r w:rsidRPr="00812AC9">
        <w:rPr>
          <w:b/>
          <w:sz w:val="22"/>
          <w:szCs w:val="22"/>
        </w:rPr>
        <w:t>występują</w:t>
      </w:r>
      <w:r w:rsidRPr="00812AC9">
        <w:rPr>
          <w:sz w:val="22"/>
          <w:szCs w:val="22"/>
        </w:rPr>
        <w:t xml:space="preserve"> </w:t>
      </w:r>
      <w:r w:rsidR="00F12A21">
        <w:rPr>
          <w:sz w:val="22"/>
          <w:szCs w:val="22"/>
        </w:rPr>
        <w:tab/>
      </w:r>
      <w:r w:rsidR="00F12A21">
        <w:rPr>
          <w:sz w:val="22"/>
          <w:szCs w:val="22"/>
        </w:rPr>
        <w:tab/>
      </w:r>
      <w:r w:rsidRPr="00B61B0C">
        <w:rPr>
          <w:sz w:val="20"/>
          <w:szCs w:val="20"/>
        </w:rPr>
        <w:t>ostoje lub siedliska gatunków zwierząt podlegających ochronie prawnej (ptaków i nietoperzy).</w:t>
      </w:r>
      <w:r w:rsidR="008C6A1B">
        <w:rPr>
          <w:sz w:val="20"/>
          <w:szCs w:val="20"/>
        </w:rPr>
        <w:t xml:space="preserve"> ***</w:t>
      </w:r>
    </w:p>
    <w:p w14:paraId="656F5EB8" w14:textId="77777777" w:rsidR="00812AC9" w:rsidRDefault="00812AC9" w:rsidP="00812AC9">
      <w:pPr>
        <w:pStyle w:val="Akapitzlist"/>
        <w:suppressAutoHyphens w:val="0"/>
        <w:spacing w:before="240" w:line="276" w:lineRule="auto"/>
        <w:jc w:val="both"/>
        <w:rPr>
          <w:sz w:val="20"/>
          <w:szCs w:val="20"/>
        </w:rPr>
      </w:pPr>
    </w:p>
    <w:p w14:paraId="45D334B9" w14:textId="4798F9D1" w:rsidR="00C64EB4" w:rsidRPr="00395E4B" w:rsidRDefault="00C64EB4" w:rsidP="006F4E1F">
      <w:pPr>
        <w:pStyle w:val="Akapitzlist"/>
        <w:numPr>
          <w:ilvl w:val="0"/>
          <w:numId w:val="7"/>
        </w:numPr>
        <w:suppressAutoHyphens w:val="0"/>
        <w:spacing w:before="240" w:line="276" w:lineRule="auto"/>
        <w:jc w:val="both"/>
        <w:rPr>
          <w:sz w:val="20"/>
          <w:szCs w:val="20"/>
        </w:rPr>
      </w:pPr>
      <w:r w:rsidRPr="00B61B0C">
        <w:rPr>
          <w:sz w:val="20"/>
          <w:szCs w:val="20"/>
        </w:rPr>
        <w:t xml:space="preserve">Oświadczam, że obiekt </w:t>
      </w:r>
      <w:r w:rsidRPr="00812AC9">
        <w:rPr>
          <w:b/>
          <w:bCs/>
          <w:sz w:val="22"/>
          <w:szCs w:val="22"/>
        </w:rPr>
        <w:t>nie jest</w:t>
      </w:r>
      <w:r w:rsidRPr="00812AC9">
        <w:rPr>
          <w:sz w:val="22"/>
          <w:szCs w:val="22"/>
        </w:rPr>
        <w:t xml:space="preserve"> </w:t>
      </w:r>
      <w:r w:rsidRPr="00B61B0C">
        <w:rPr>
          <w:sz w:val="20"/>
          <w:szCs w:val="20"/>
        </w:rPr>
        <w:t>wykorzystywany w całości ani w części do prowadzenia działalności gospodarczej</w:t>
      </w:r>
      <w:r w:rsidRPr="00B61B0C">
        <w:rPr>
          <w:b/>
          <w:sz w:val="20"/>
          <w:szCs w:val="20"/>
        </w:rPr>
        <w:t>.</w:t>
      </w:r>
      <w:r w:rsidR="00812AC9">
        <w:rPr>
          <w:b/>
          <w:sz w:val="20"/>
          <w:szCs w:val="20"/>
        </w:rPr>
        <w:t xml:space="preserve"> </w:t>
      </w:r>
    </w:p>
    <w:p w14:paraId="76269545" w14:textId="77777777" w:rsidR="00395E4B" w:rsidRPr="00395E4B" w:rsidRDefault="00395E4B" w:rsidP="00EA4FF9">
      <w:pPr>
        <w:pStyle w:val="Akapitzlist"/>
        <w:rPr>
          <w:sz w:val="20"/>
          <w:szCs w:val="20"/>
        </w:rPr>
      </w:pPr>
    </w:p>
    <w:p w14:paraId="52B49E37" w14:textId="7334C09C" w:rsidR="00395E4B" w:rsidRPr="00395E4B" w:rsidRDefault="00395E4B" w:rsidP="00395E4B">
      <w:pPr>
        <w:numPr>
          <w:ilvl w:val="0"/>
          <w:numId w:val="7"/>
        </w:numPr>
        <w:suppressAutoHyphens w:val="0"/>
        <w:spacing w:before="120" w:after="120"/>
        <w:contextualSpacing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W przypadku zmiany stanu prawnego nieruchomości</w:t>
      </w:r>
      <w:r>
        <w:rPr>
          <w:sz w:val="20"/>
          <w:szCs w:val="20"/>
          <w:lang w:eastAsia="pl-PL"/>
        </w:rPr>
        <w:t xml:space="preserve">, dla której złożono niniejszy wniosek </w:t>
      </w:r>
      <w:r w:rsidRPr="003A5E4E">
        <w:rPr>
          <w:sz w:val="20"/>
          <w:szCs w:val="20"/>
          <w:lang w:eastAsia="pl-PL"/>
        </w:rPr>
        <w:t xml:space="preserve">niezwłocznie poinformuję </w:t>
      </w:r>
      <w:r>
        <w:rPr>
          <w:sz w:val="20"/>
          <w:szCs w:val="20"/>
          <w:lang w:eastAsia="pl-PL"/>
        </w:rPr>
        <w:t xml:space="preserve">o tym fakcie </w:t>
      </w:r>
      <w:r w:rsidRPr="003A5E4E">
        <w:rPr>
          <w:sz w:val="20"/>
          <w:szCs w:val="20"/>
          <w:lang w:eastAsia="pl-PL"/>
        </w:rPr>
        <w:t>Urząd Miasta Krakowa.</w:t>
      </w:r>
    </w:p>
    <w:p w14:paraId="527A028E" w14:textId="5DCE78AD" w:rsidR="00812AC9" w:rsidRDefault="00812AC9" w:rsidP="00812AC9">
      <w:pPr>
        <w:suppressAutoHyphens w:val="0"/>
        <w:spacing w:before="240" w:line="276" w:lineRule="auto"/>
        <w:jc w:val="both"/>
        <w:rPr>
          <w:sz w:val="20"/>
          <w:szCs w:val="20"/>
        </w:rPr>
      </w:pPr>
    </w:p>
    <w:tbl>
      <w:tblPr>
        <w:tblW w:w="5827" w:type="dxa"/>
        <w:tblInd w:w="3339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029"/>
        <w:gridCol w:w="1798"/>
      </w:tblGrid>
      <w:tr w:rsidR="00812AC9" w:rsidRPr="00812AC9" w14:paraId="2AEBCC4F" w14:textId="77777777" w:rsidTr="0043066D">
        <w:trPr>
          <w:trHeight w:val="874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17E780D2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812AC9">
              <w:rPr>
                <w:b/>
                <w:sz w:val="18"/>
                <w:szCs w:val="18"/>
                <w:lang w:eastAsia="pl-PL"/>
              </w:rPr>
              <w:t>…………………………..</w:t>
            </w:r>
          </w:p>
          <w:p w14:paraId="2745ADF1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812AC9">
              <w:rPr>
                <w:b/>
                <w:i/>
                <w:sz w:val="18"/>
                <w:szCs w:val="18"/>
                <w:lang w:eastAsia="pl-PL"/>
              </w:rPr>
              <w:t>Podpis Wnioskodawcy</w:t>
            </w:r>
          </w:p>
        </w:tc>
        <w:tc>
          <w:tcPr>
            <w:tcW w:w="179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372EAC20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812AC9">
              <w:rPr>
                <w:b/>
                <w:sz w:val="18"/>
                <w:szCs w:val="18"/>
                <w:lang w:eastAsia="pl-PL"/>
              </w:rPr>
              <w:t>…………………..</w:t>
            </w:r>
          </w:p>
          <w:p w14:paraId="148E1C99" w14:textId="77777777" w:rsidR="00812AC9" w:rsidRPr="00812AC9" w:rsidRDefault="00812AC9" w:rsidP="00812AC9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812AC9">
              <w:rPr>
                <w:b/>
                <w:i/>
                <w:sz w:val="18"/>
                <w:szCs w:val="18"/>
                <w:lang w:eastAsia="pl-PL"/>
              </w:rPr>
              <w:t>Data</w:t>
            </w:r>
          </w:p>
        </w:tc>
      </w:tr>
    </w:tbl>
    <w:p w14:paraId="54F868F3" w14:textId="6323DB2D" w:rsidR="00812AC9" w:rsidRDefault="00812AC9" w:rsidP="00812AC9">
      <w:pPr>
        <w:suppressAutoHyphens w:val="0"/>
        <w:spacing w:before="100"/>
        <w:jc w:val="both"/>
        <w:rPr>
          <w:sz w:val="20"/>
          <w:szCs w:val="20"/>
        </w:rPr>
      </w:pPr>
    </w:p>
    <w:p w14:paraId="719C271C" w14:textId="606B7643" w:rsidR="00EA4FF9" w:rsidRPr="00EA4FF9" w:rsidRDefault="00EA4FF9" w:rsidP="00EA4FF9">
      <w:pPr>
        <w:spacing w:before="120"/>
        <w:jc w:val="both"/>
        <w:rPr>
          <w:b/>
          <w:u w:val="single"/>
          <w:lang w:eastAsia="pl-PL"/>
        </w:rPr>
      </w:pPr>
      <w:r w:rsidRPr="003A5E4E">
        <w:rPr>
          <w:b/>
          <w:u w:val="single"/>
          <w:lang w:eastAsia="pl-PL"/>
        </w:rPr>
        <w:t xml:space="preserve">Złożenie niniejszego wniosku nie jest jednoznaczne z </w:t>
      </w:r>
      <w:r w:rsidR="00526B21">
        <w:rPr>
          <w:b/>
          <w:u w:val="single"/>
          <w:lang w:eastAsia="pl-PL"/>
        </w:rPr>
        <w:t>jego uwzględnieniem</w:t>
      </w:r>
      <w:r w:rsidRPr="003A5E4E">
        <w:rPr>
          <w:b/>
          <w:u w:val="single"/>
          <w:lang w:eastAsia="pl-PL"/>
        </w:rPr>
        <w:t>.</w:t>
      </w:r>
    </w:p>
    <w:p w14:paraId="204E1939" w14:textId="77777777" w:rsidR="00DF1FF5" w:rsidRDefault="00DF1FF5" w:rsidP="006F4E1F">
      <w:pPr>
        <w:spacing w:line="276" w:lineRule="auto"/>
        <w:ind w:left="426" w:hanging="426"/>
        <w:jc w:val="both"/>
        <w:rPr>
          <w:i/>
          <w:iCs/>
          <w:strike/>
          <w:lang w:eastAsia="pl-PL"/>
        </w:rPr>
      </w:pPr>
    </w:p>
    <w:p w14:paraId="73D96650" w14:textId="471C35F0" w:rsidR="006F4E1F" w:rsidRDefault="006F4E1F" w:rsidP="006F4E1F">
      <w:pPr>
        <w:spacing w:line="276" w:lineRule="auto"/>
        <w:ind w:left="426" w:hanging="426"/>
        <w:jc w:val="both"/>
        <w:rPr>
          <w:b/>
          <w:lang w:eastAsia="pl-PL"/>
        </w:rPr>
      </w:pPr>
      <w:r w:rsidRPr="003A5E4E">
        <w:rPr>
          <w:b/>
          <w:lang w:eastAsia="pl-PL"/>
        </w:rPr>
        <w:t xml:space="preserve">VI. WYKAZ </w:t>
      </w:r>
      <w:r w:rsidRPr="003A5E4E">
        <w:rPr>
          <w:b/>
          <w:i/>
          <w:lang w:eastAsia="pl-PL"/>
        </w:rPr>
        <w:t>(</w:t>
      </w:r>
      <w:r w:rsidRPr="003A5E4E">
        <w:rPr>
          <w:i/>
          <w:lang w:eastAsia="pl-PL"/>
        </w:rPr>
        <w:t>kserokopii</w:t>
      </w:r>
      <w:r w:rsidRPr="003A5E4E">
        <w:rPr>
          <w:lang w:eastAsia="pl-PL"/>
        </w:rPr>
        <w:t>)</w:t>
      </w:r>
      <w:r w:rsidRPr="003A5E4E">
        <w:rPr>
          <w:b/>
          <w:lang w:eastAsia="pl-PL"/>
        </w:rPr>
        <w:t xml:space="preserve"> DOKUMENTÓW, których złożenie jest wymagane wraz z niniejszym wnioskiem</w:t>
      </w:r>
    </w:p>
    <w:p w14:paraId="267C2D97" w14:textId="15A4DF8E" w:rsidR="006F4E1F" w:rsidRPr="003A5E4E" w:rsidRDefault="006F4E1F" w:rsidP="006F4E1F">
      <w:pPr>
        <w:numPr>
          <w:ilvl w:val="0"/>
          <w:numId w:val="7"/>
        </w:numPr>
        <w:suppressAutoHyphens w:val="0"/>
        <w:spacing w:before="120"/>
        <w:jc w:val="both"/>
        <w:rPr>
          <w:rFonts w:eastAsia="Segoe UI"/>
          <w:lang w:eastAsia="pl-PL"/>
        </w:rPr>
      </w:pPr>
      <w:r w:rsidRPr="003A5E4E">
        <w:rPr>
          <w:sz w:val="20"/>
          <w:szCs w:val="20"/>
          <w:lang w:eastAsia="pl-PL"/>
        </w:rPr>
        <w:t xml:space="preserve">dokument potwierdzający tytuł prawny do dysponowania nieruchomością: </w:t>
      </w:r>
    </w:p>
    <w:p w14:paraId="04EDC16A" w14:textId="77777777" w:rsidR="006F4E1F" w:rsidRPr="003A5E4E" w:rsidRDefault="006F4E1F" w:rsidP="006F4E1F">
      <w:pPr>
        <w:spacing w:before="120"/>
        <w:ind w:left="709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- wynikający z prawa własności do nieruchomości;</w:t>
      </w:r>
    </w:p>
    <w:p w14:paraId="3021C4E5" w14:textId="77777777" w:rsidR="006F4E1F" w:rsidRPr="003A5E4E" w:rsidRDefault="006F4E1F" w:rsidP="006F4E1F">
      <w:pPr>
        <w:spacing w:before="120"/>
        <w:ind w:left="709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- wynikający z prawa użytkowania wieczystego nieruchomości; </w:t>
      </w:r>
    </w:p>
    <w:p w14:paraId="1A8B4050" w14:textId="5F378057" w:rsidR="006F4E1F" w:rsidRPr="003A5E4E" w:rsidRDefault="006F4E1F" w:rsidP="006F4E1F">
      <w:pPr>
        <w:spacing w:before="120"/>
        <w:ind w:left="708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- wynikający z ograniczonego prawa rzeczowego do nieruchomości</w:t>
      </w:r>
      <w:r w:rsidR="00526B21">
        <w:rPr>
          <w:sz w:val="20"/>
          <w:szCs w:val="20"/>
          <w:lang w:eastAsia="pl-PL"/>
        </w:rPr>
        <w:t xml:space="preserve"> w postaci użytkowania</w:t>
      </w:r>
      <w:r w:rsidRPr="003A5E4E">
        <w:rPr>
          <w:sz w:val="20"/>
          <w:szCs w:val="20"/>
          <w:lang w:eastAsia="pl-PL"/>
        </w:rPr>
        <w:t xml:space="preserve">; </w:t>
      </w:r>
    </w:p>
    <w:p w14:paraId="6B2EFC99" w14:textId="60543F94" w:rsidR="006F4E1F" w:rsidRPr="003A5E4E" w:rsidRDefault="006F4E1F" w:rsidP="006F4E1F">
      <w:pPr>
        <w:spacing w:before="120"/>
        <w:ind w:left="708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- w przypadku współwłasności, wymagana jest zgoda wszystkich współwłaścicieli nieruchomości</w:t>
      </w:r>
      <w:r>
        <w:rPr>
          <w:sz w:val="20"/>
          <w:szCs w:val="20"/>
          <w:lang w:eastAsia="pl-PL"/>
        </w:rPr>
        <w:t>;</w:t>
      </w:r>
    </w:p>
    <w:p w14:paraId="2883E3B3" w14:textId="5F0A3DC4" w:rsidR="006F4E1F" w:rsidRDefault="006F4E1F" w:rsidP="004C2DE5">
      <w:pPr>
        <w:spacing w:before="120"/>
        <w:ind w:left="708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- w przypadku małżeńskiej wspólności majątkowej wymagana jest zgoda drugiego małżonka </w:t>
      </w:r>
      <w:r>
        <w:rPr>
          <w:sz w:val="20"/>
          <w:szCs w:val="20"/>
          <w:lang w:eastAsia="pl-PL"/>
        </w:rPr>
        <w:br/>
      </w:r>
      <w:r w:rsidRPr="003A5E4E">
        <w:rPr>
          <w:sz w:val="20"/>
          <w:szCs w:val="20"/>
          <w:lang w:eastAsia="pl-PL"/>
        </w:rPr>
        <w:t>na wykonanie zadania;</w:t>
      </w:r>
    </w:p>
    <w:p w14:paraId="471094E0" w14:textId="52CA6E9C" w:rsidR="00DF1FF5" w:rsidRPr="003A5E4E" w:rsidRDefault="00DF1FF5" w:rsidP="00DF1FF5">
      <w:pPr>
        <w:suppressAutoHyphens w:val="0"/>
        <w:spacing w:before="120"/>
        <w:ind w:left="720"/>
        <w:jc w:val="both"/>
        <w:rPr>
          <w:sz w:val="20"/>
          <w:szCs w:val="20"/>
        </w:rPr>
      </w:pPr>
      <w:r w:rsidRPr="00DF1FF5">
        <w:rPr>
          <w:sz w:val="20"/>
          <w:szCs w:val="20"/>
        </w:rPr>
        <w:t>- w przypadku członka rodzinnych ogrodów działkowych wymagana jest umowa dzierżawy działkowej oraz zgoda stowarzyszenia ogrodowego na wykonanie prac</w:t>
      </w:r>
      <w:r w:rsidR="004C2DE5">
        <w:rPr>
          <w:sz w:val="20"/>
          <w:szCs w:val="20"/>
        </w:rPr>
        <w:t>;</w:t>
      </w:r>
    </w:p>
    <w:p w14:paraId="66C30ECF" w14:textId="77777777" w:rsidR="006F4E1F" w:rsidRPr="003A5E4E" w:rsidRDefault="006F4E1F" w:rsidP="006F4E1F">
      <w:pPr>
        <w:ind w:left="708"/>
        <w:jc w:val="both"/>
        <w:rPr>
          <w:i/>
          <w:sz w:val="12"/>
          <w:szCs w:val="20"/>
          <w:lang w:eastAsia="pl-PL"/>
        </w:rPr>
      </w:pPr>
    </w:p>
    <w:p w14:paraId="641C11A9" w14:textId="47DE1EE4" w:rsidR="006F4E1F" w:rsidRDefault="006F4E1F" w:rsidP="006F4E1F">
      <w:pPr>
        <w:ind w:left="708"/>
        <w:jc w:val="both"/>
        <w:rPr>
          <w:rFonts w:eastAsia="Segoe UI"/>
          <w:sz w:val="20"/>
          <w:lang w:eastAsia="pl-PL"/>
        </w:rPr>
      </w:pPr>
      <w:r w:rsidRPr="003A5E4E">
        <w:rPr>
          <w:rFonts w:eastAsia="Segoe UI"/>
          <w:sz w:val="20"/>
          <w:lang w:eastAsia="pl-PL"/>
        </w:rPr>
        <w:t>Potwierdzeniem tytułów prawnych, o których mowa powyżej, będzie informacja o numerze  elektronicznej księgi wieczystej, w której został odpowiedni tytuł prawny ujawniony</w:t>
      </w:r>
      <w:r w:rsidR="00395E4B">
        <w:rPr>
          <w:rFonts w:eastAsia="Segoe UI"/>
          <w:sz w:val="20"/>
          <w:lang w:eastAsia="pl-PL"/>
        </w:rPr>
        <w:t>;</w:t>
      </w:r>
    </w:p>
    <w:p w14:paraId="26713EC6" w14:textId="7F95678F" w:rsidR="00395E4B" w:rsidRPr="00DF1FF5" w:rsidRDefault="00395E4B" w:rsidP="00DF1FF5">
      <w:pPr>
        <w:jc w:val="both"/>
        <w:rPr>
          <w:rFonts w:eastAsia="Segoe UI"/>
          <w:sz w:val="20"/>
          <w:szCs w:val="20"/>
          <w:lang w:eastAsia="pl-PL"/>
        </w:rPr>
      </w:pPr>
    </w:p>
    <w:p w14:paraId="7F728A51" w14:textId="77777777" w:rsidR="004C2DE5" w:rsidRPr="004C2DE5" w:rsidRDefault="006F4E1F" w:rsidP="00395E4B">
      <w:pPr>
        <w:numPr>
          <w:ilvl w:val="0"/>
          <w:numId w:val="7"/>
        </w:numPr>
        <w:suppressAutoHyphens w:val="0"/>
        <w:spacing w:before="120"/>
        <w:jc w:val="both"/>
        <w:rPr>
          <w:sz w:val="18"/>
          <w:szCs w:val="18"/>
        </w:rPr>
      </w:pPr>
      <w:r w:rsidRPr="004C2DE5">
        <w:rPr>
          <w:sz w:val="20"/>
          <w:szCs w:val="20"/>
          <w:lang w:eastAsia="pl-PL"/>
        </w:rPr>
        <w:t xml:space="preserve">dokumenty uprawniające do występowania w imieniu Wnioskodawcy: pełnomocnictwo szczególne </w:t>
      </w:r>
      <w:r w:rsidRPr="004C2DE5">
        <w:rPr>
          <w:sz w:val="20"/>
          <w:szCs w:val="20"/>
          <w:lang w:eastAsia="pl-PL"/>
        </w:rPr>
        <w:br/>
        <w:t xml:space="preserve">i dowód uiszczenia opłaty skarbowej od pełnomocnictwa (jeżeli dotyczy); </w:t>
      </w:r>
    </w:p>
    <w:p w14:paraId="2E6AA031" w14:textId="3B246CE6" w:rsidR="00395E4B" w:rsidRPr="004C2DE5" w:rsidRDefault="00395E4B" w:rsidP="00395E4B">
      <w:pPr>
        <w:numPr>
          <w:ilvl w:val="0"/>
          <w:numId w:val="7"/>
        </w:numPr>
        <w:suppressAutoHyphens w:val="0"/>
        <w:spacing w:before="120"/>
        <w:jc w:val="both"/>
        <w:rPr>
          <w:sz w:val="18"/>
          <w:szCs w:val="18"/>
        </w:rPr>
      </w:pPr>
      <w:r w:rsidRPr="004C2DE5">
        <w:rPr>
          <w:sz w:val="20"/>
          <w:szCs w:val="20"/>
        </w:rPr>
        <w:t xml:space="preserve">decyzja właściwego organu administracji </w:t>
      </w:r>
      <w:proofErr w:type="spellStart"/>
      <w:r w:rsidRPr="004C2DE5">
        <w:rPr>
          <w:sz w:val="20"/>
          <w:szCs w:val="20"/>
        </w:rPr>
        <w:t>architektoniczno</w:t>
      </w:r>
      <w:proofErr w:type="spellEnd"/>
      <w:r w:rsidRPr="004C2DE5">
        <w:rPr>
          <w:sz w:val="20"/>
          <w:szCs w:val="20"/>
        </w:rPr>
        <w:t>–bud</w:t>
      </w:r>
      <w:r w:rsidR="004848F1" w:rsidRPr="004C2DE5">
        <w:rPr>
          <w:sz w:val="20"/>
          <w:szCs w:val="20"/>
        </w:rPr>
        <w:t>owlanej</w:t>
      </w:r>
      <w:r w:rsidRPr="004C2DE5">
        <w:rPr>
          <w:sz w:val="20"/>
          <w:szCs w:val="20"/>
        </w:rPr>
        <w:t xml:space="preserve"> o udzieleniu pozwolenia na budowę lub pozwolenia na rozbiórkę, albo zaświadczenie tego organu o niewniesieniu sprzeciwu od zgłoszenia robót budowlanych obejmujących wymianę pokrycia dachowego wykonanego z materiału zawierającego azbest</w:t>
      </w:r>
      <w:r w:rsidR="006F44A5" w:rsidRPr="006F44A5">
        <w:t xml:space="preserve"> </w:t>
      </w:r>
      <w:r w:rsidR="006F44A5">
        <w:t>(</w:t>
      </w:r>
      <w:r w:rsidR="006F44A5" w:rsidRPr="004C2DE5">
        <w:rPr>
          <w:sz w:val="20"/>
          <w:szCs w:val="20"/>
        </w:rPr>
        <w:t>jeśli są wymagane zgodnie z obowiązującymi przepisami prawa);</w:t>
      </w:r>
    </w:p>
    <w:p w14:paraId="5818ECA8" w14:textId="4BC09494" w:rsidR="00395E4B" w:rsidRPr="00395E4B" w:rsidRDefault="00395E4B" w:rsidP="00395E4B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uppressAutoHyphens w:val="0"/>
        <w:spacing w:before="120"/>
        <w:jc w:val="both"/>
        <w:rPr>
          <w:rFonts w:eastAsia="TimesNewRomanPS-BoldMT"/>
          <w:color w:val="auto"/>
          <w:sz w:val="20"/>
          <w:szCs w:val="20"/>
        </w:rPr>
      </w:pPr>
      <w:r w:rsidRPr="00395E4B">
        <w:rPr>
          <w:color w:val="auto"/>
          <w:sz w:val="20"/>
          <w:szCs w:val="20"/>
        </w:rPr>
        <w:t xml:space="preserve">informacja o wyrobach zawierających azbest wg wzoru stanowiącego załącznik do rozporządzenia Ministra Gospodarki z dnia 13 grudnia 2010 r. w sprawie wymagań w zakresie wykorzystywania wyrobów zawierających azbest oraz wykorzystywania i oczyszczania instalacji lub urządzeń, w których były lub są wykorzystywane wyroby zawierające azbest (Dz. U. z 2011 r., Nr 8 poz. 31) – o ile uprzednio nie została złożona do </w:t>
      </w:r>
      <w:r w:rsidR="004848F1">
        <w:rPr>
          <w:sz w:val="20"/>
          <w:szCs w:val="20"/>
        </w:rPr>
        <w:t>komórki właściwej ds. Programu</w:t>
      </w:r>
      <w:r w:rsidRPr="00395E4B">
        <w:rPr>
          <w:sz w:val="20"/>
          <w:szCs w:val="20"/>
        </w:rPr>
        <w:t xml:space="preserve"> </w:t>
      </w:r>
      <w:r w:rsidRPr="00395E4B">
        <w:rPr>
          <w:color w:val="auto"/>
          <w:sz w:val="20"/>
          <w:szCs w:val="20"/>
        </w:rPr>
        <w:t>Urzędu Miasta Krakowa;</w:t>
      </w:r>
    </w:p>
    <w:p w14:paraId="2C951E51" w14:textId="3FF09292" w:rsidR="006F4E1F" w:rsidRPr="00EA4FF9" w:rsidRDefault="00395E4B" w:rsidP="00395E4B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suppressAutoHyphens w:val="0"/>
        <w:spacing w:before="120"/>
        <w:jc w:val="both"/>
        <w:rPr>
          <w:rFonts w:eastAsia="TimesNewRomanPS-BoldMT"/>
          <w:color w:val="auto"/>
          <w:sz w:val="20"/>
          <w:szCs w:val="20"/>
        </w:rPr>
      </w:pPr>
      <w:r w:rsidRPr="00395E4B">
        <w:rPr>
          <w:color w:val="auto"/>
          <w:sz w:val="20"/>
          <w:szCs w:val="20"/>
        </w:rPr>
        <w:t xml:space="preserve">zgodę Regionalnego Dyrektora Ochrony Środowiska w Krakowie określającą odstępstwa od zakazów obowiązujących dla zwierząt podlegających ochronie gatunkowej, rekompensatę przyrodniczą oraz wskazówki dotyczące sposobu prowadzenia usługi, w przypadku występowania w obiekcie ostoi </w:t>
      </w:r>
      <w:r>
        <w:rPr>
          <w:color w:val="auto"/>
          <w:sz w:val="20"/>
          <w:szCs w:val="20"/>
        </w:rPr>
        <w:br/>
      </w:r>
      <w:r w:rsidRPr="00395E4B">
        <w:rPr>
          <w:color w:val="auto"/>
          <w:sz w:val="20"/>
          <w:szCs w:val="20"/>
        </w:rPr>
        <w:t xml:space="preserve">i siedlisk gatunków zwierząt podlegających ochronie prawnej (ptaków i nietoperzy) </w:t>
      </w:r>
      <w:r>
        <w:rPr>
          <w:color w:val="auto"/>
          <w:sz w:val="20"/>
          <w:szCs w:val="20"/>
        </w:rPr>
        <w:t>-</w:t>
      </w:r>
      <w:r w:rsidRPr="00395E4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j</w:t>
      </w:r>
      <w:r w:rsidR="00A86901">
        <w:rPr>
          <w:color w:val="auto"/>
          <w:sz w:val="20"/>
          <w:szCs w:val="20"/>
        </w:rPr>
        <w:t xml:space="preserve">eżeli </w:t>
      </w:r>
      <w:r>
        <w:rPr>
          <w:color w:val="auto"/>
          <w:sz w:val="20"/>
          <w:szCs w:val="20"/>
        </w:rPr>
        <w:t>dotyczy);</w:t>
      </w:r>
    </w:p>
    <w:p w14:paraId="48CD86CB" w14:textId="3285CFE7" w:rsidR="00395E4B" w:rsidRDefault="00EA4FF9" w:rsidP="00EA4FF9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 xml:space="preserve">inne dokumenty niezbędne do </w:t>
      </w:r>
      <w:r w:rsidR="00C737BE" w:rsidRPr="004C2DE5">
        <w:rPr>
          <w:sz w:val="20"/>
          <w:szCs w:val="20"/>
          <w:lang w:eastAsia="pl-PL"/>
        </w:rPr>
        <w:t xml:space="preserve">uwzględnienia </w:t>
      </w:r>
      <w:r w:rsidRPr="003A5E4E">
        <w:rPr>
          <w:sz w:val="20"/>
          <w:szCs w:val="20"/>
          <w:lang w:eastAsia="pl-PL"/>
        </w:rPr>
        <w:t>wniosku</w:t>
      </w:r>
      <w:r w:rsidR="004848F1">
        <w:rPr>
          <w:sz w:val="20"/>
          <w:szCs w:val="20"/>
          <w:lang w:eastAsia="pl-PL"/>
        </w:rPr>
        <w:t xml:space="preserve"> (j</w:t>
      </w:r>
      <w:r w:rsidR="00A63963">
        <w:rPr>
          <w:sz w:val="20"/>
          <w:szCs w:val="20"/>
          <w:lang w:eastAsia="pl-PL"/>
        </w:rPr>
        <w:t>e</w:t>
      </w:r>
      <w:r w:rsidR="00A86901">
        <w:rPr>
          <w:sz w:val="20"/>
          <w:szCs w:val="20"/>
          <w:lang w:eastAsia="pl-PL"/>
        </w:rPr>
        <w:t>żeli</w:t>
      </w:r>
      <w:r w:rsidR="004848F1">
        <w:rPr>
          <w:sz w:val="20"/>
          <w:szCs w:val="20"/>
          <w:lang w:eastAsia="pl-PL"/>
        </w:rPr>
        <w:t xml:space="preserve"> </w:t>
      </w:r>
      <w:r w:rsidR="004C2DE5">
        <w:rPr>
          <w:sz w:val="20"/>
          <w:szCs w:val="20"/>
          <w:lang w:eastAsia="pl-PL"/>
        </w:rPr>
        <w:t>dotyczy</w:t>
      </w:r>
      <w:r w:rsidR="004848F1">
        <w:rPr>
          <w:sz w:val="20"/>
          <w:szCs w:val="20"/>
          <w:lang w:eastAsia="pl-PL"/>
        </w:rPr>
        <w:t>)</w:t>
      </w:r>
      <w:r w:rsidRPr="003A5E4E">
        <w:rPr>
          <w:sz w:val="20"/>
          <w:szCs w:val="20"/>
          <w:lang w:eastAsia="pl-PL"/>
        </w:rPr>
        <w:t>.</w:t>
      </w:r>
    </w:p>
    <w:p w14:paraId="31001F7D" w14:textId="77777777" w:rsidR="008C6A1B" w:rsidRPr="00EA4FF9" w:rsidRDefault="008C6A1B" w:rsidP="008C6A1B">
      <w:pPr>
        <w:suppressAutoHyphens w:val="0"/>
        <w:spacing w:before="120"/>
        <w:ind w:left="720"/>
        <w:jc w:val="both"/>
        <w:rPr>
          <w:sz w:val="20"/>
          <w:szCs w:val="20"/>
          <w:lang w:eastAsia="pl-PL"/>
        </w:rPr>
      </w:pPr>
    </w:p>
    <w:p w14:paraId="3C253FA2" w14:textId="77777777" w:rsidR="00C64EB4" w:rsidRPr="00C41179" w:rsidRDefault="00C64EB4" w:rsidP="00C64EB4">
      <w:pPr>
        <w:pStyle w:val="NormalnyWeb"/>
        <w:spacing w:before="0" w:beforeAutospacing="0" w:after="0" w:afterAutospacing="0"/>
        <w:jc w:val="center"/>
      </w:pPr>
      <w:r w:rsidRPr="00C41179">
        <w:rPr>
          <w:b/>
          <w:bCs/>
        </w:rPr>
        <w:t xml:space="preserve">INFORMACJA ADMINISTRATORA O PRZETWARZANIU DANYCH </w:t>
      </w:r>
      <w:r>
        <w:rPr>
          <w:b/>
          <w:bCs/>
        </w:rPr>
        <w:br/>
      </w:r>
      <w:r w:rsidRPr="00C41179">
        <w:rPr>
          <w:b/>
          <w:bCs/>
        </w:rPr>
        <w:t>OSOBOWYCH</w:t>
      </w:r>
    </w:p>
    <w:p w14:paraId="7C06F5E7" w14:textId="77777777" w:rsidR="00C64EB4" w:rsidRPr="00C41179" w:rsidRDefault="00C64EB4" w:rsidP="00C64EB4">
      <w:pPr>
        <w:pStyle w:val="NormalnyWeb"/>
        <w:spacing w:before="0" w:beforeAutospacing="0" w:after="0" w:afterAutospacing="0"/>
        <w:jc w:val="both"/>
      </w:pPr>
    </w:p>
    <w:p w14:paraId="321486C5" w14:textId="28960FCA" w:rsidR="00C64EB4" w:rsidRPr="00A403F2" w:rsidRDefault="00C64EB4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Zgodnie z art. 13 ust. 1 i 2 unijnego ogólnego rozporządzenia o ochronie danych (tzw. RODO) informujemy, że administratorem </w:t>
      </w:r>
      <w:r w:rsidR="001C3618">
        <w:rPr>
          <w:sz w:val="20"/>
          <w:szCs w:val="20"/>
        </w:rPr>
        <w:t xml:space="preserve">Pana/Pani </w:t>
      </w:r>
      <w:r w:rsidRPr="00A403F2">
        <w:rPr>
          <w:sz w:val="20"/>
          <w:szCs w:val="20"/>
        </w:rPr>
        <w:t>danych osobowych jest Prezydent Miasta Krakowa z siedzibą Pl. Wszystkich Świętych 3-4, 31-004 Kraków. Z administratorem moż</w:t>
      </w:r>
      <w:r w:rsidR="00442F4E">
        <w:rPr>
          <w:sz w:val="20"/>
          <w:szCs w:val="20"/>
        </w:rPr>
        <w:t>na</w:t>
      </w:r>
      <w:r w:rsidRPr="00A403F2">
        <w:rPr>
          <w:sz w:val="20"/>
          <w:szCs w:val="20"/>
        </w:rPr>
        <w:t xml:space="preserve"> się skontaktować listownie (adres jw.) lub drogą elektroniczną – adres e-mail: </w:t>
      </w:r>
      <w:hyperlink r:id="rId8" w:history="1">
        <w:r w:rsidRPr="00A403F2">
          <w:rPr>
            <w:rStyle w:val="Hipercze"/>
            <w:sz w:val="20"/>
            <w:szCs w:val="20"/>
          </w:rPr>
          <w:t>ws.umk@um.krakow.pl</w:t>
        </w:r>
      </w:hyperlink>
      <w:r w:rsidRPr="00A403F2">
        <w:rPr>
          <w:sz w:val="20"/>
          <w:szCs w:val="20"/>
        </w:rPr>
        <w:t>.</w:t>
      </w:r>
    </w:p>
    <w:p w14:paraId="5883041D" w14:textId="469B2849" w:rsidR="00C64EB4" w:rsidRPr="00A403F2" w:rsidRDefault="001B39D1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>D</w:t>
      </w:r>
      <w:r w:rsidR="00C64EB4" w:rsidRPr="00A403F2">
        <w:rPr>
          <w:sz w:val="20"/>
          <w:szCs w:val="20"/>
        </w:rPr>
        <w:t>ane osobowe będą przetwarzane w celu skorzystania z usługi usunięcia pokrycia dachowego z azbestu</w:t>
      </w:r>
      <w:r w:rsidRPr="00A403F2">
        <w:rPr>
          <w:sz w:val="20"/>
          <w:szCs w:val="20"/>
        </w:rPr>
        <w:t xml:space="preserve"> przy pomocy finansowania przez Gminę Miejską Kraków</w:t>
      </w:r>
      <w:r w:rsidR="00C64EB4" w:rsidRPr="00A403F2">
        <w:rPr>
          <w:sz w:val="20"/>
          <w:szCs w:val="20"/>
        </w:rPr>
        <w:t>.</w:t>
      </w:r>
    </w:p>
    <w:p w14:paraId="3541B07E" w14:textId="77777777" w:rsidR="00C64EB4" w:rsidRPr="00A403F2" w:rsidRDefault="00C64EB4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41C9117" w14:textId="77777777" w:rsidR="00C64EB4" w:rsidRPr="00A403F2" w:rsidRDefault="00C64EB4" w:rsidP="00C64EB4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>Informujemy, że:</w:t>
      </w:r>
    </w:p>
    <w:p w14:paraId="43FBA97D" w14:textId="35028BA0" w:rsidR="001B39D1" w:rsidRPr="00A403F2" w:rsidRDefault="001B39D1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>Ma Pan/Pani prawo do żądania od administratora dostępu do swoich danych osobowych, ich sprostowania, ograniczenia przetwarzania</w:t>
      </w:r>
      <w:r w:rsidR="00442F4E">
        <w:rPr>
          <w:sz w:val="20"/>
          <w:szCs w:val="20"/>
        </w:rPr>
        <w:t>.</w:t>
      </w:r>
    </w:p>
    <w:p w14:paraId="08CEC6DA" w14:textId="6C26427B" w:rsidR="00C64EB4" w:rsidRPr="00A403F2" w:rsidRDefault="00C64EB4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Dane osobowe będą przetwarzane do czasu załatwienia sprawy, dla potrzeb której zostały zebrane, </w:t>
      </w:r>
      <w:r w:rsidRPr="00A403F2">
        <w:rPr>
          <w:sz w:val="20"/>
          <w:szCs w:val="20"/>
        </w:rPr>
        <w:br/>
        <w:t xml:space="preserve">a następnie będą przechowywane przez </w:t>
      </w:r>
      <w:r w:rsidRPr="00A403F2">
        <w:rPr>
          <w:iCs/>
          <w:sz w:val="20"/>
          <w:szCs w:val="20"/>
        </w:rPr>
        <w:t>5 lat</w:t>
      </w:r>
      <w:r w:rsidRPr="00A403F2">
        <w:rPr>
          <w:sz w:val="20"/>
          <w:szCs w:val="20"/>
        </w:rPr>
        <w:t xml:space="preserve">, po czym ulegną zniszczeniu. </w:t>
      </w:r>
    </w:p>
    <w:p w14:paraId="7FAF55E2" w14:textId="06B653F7" w:rsidR="00C64EB4" w:rsidRPr="00A403F2" w:rsidRDefault="00C64EB4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iCs/>
          <w:sz w:val="20"/>
          <w:szCs w:val="20"/>
        </w:rPr>
        <w:t xml:space="preserve">Odbiorcą danych osobowych jest </w:t>
      </w:r>
      <w:r w:rsidRPr="00A403F2">
        <w:rPr>
          <w:sz w:val="20"/>
          <w:szCs w:val="20"/>
        </w:rPr>
        <w:t>podmiot świadczący usługę</w:t>
      </w:r>
      <w:r w:rsidR="00442F4E">
        <w:rPr>
          <w:sz w:val="20"/>
          <w:szCs w:val="20"/>
        </w:rPr>
        <w:t>,</w:t>
      </w:r>
      <w:r w:rsidRPr="00A403F2">
        <w:rPr>
          <w:sz w:val="20"/>
          <w:szCs w:val="20"/>
        </w:rPr>
        <w:t xml:space="preserve"> </w:t>
      </w:r>
      <w:r w:rsidR="00D65BDD">
        <w:rPr>
          <w:sz w:val="20"/>
          <w:szCs w:val="20"/>
        </w:rPr>
        <w:t>z którym współpracuje Gmina Miejska Kraków.</w:t>
      </w:r>
    </w:p>
    <w:p w14:paraId="7FA0F0E8" w14:textId="7B5A647C" w:rsidR="001B39D1" w:rsidRPr="00A403F2" w:rsidRDefault="001B39D1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Ma Pan/Pani prawo do wniesienia skargi do organu nadzorczego, którym jest Prezes Urzędu Ochrony Danych Osobowych. </w:t>
      </w:r>
    </w:p>
    <w:p w14:paraId="0E3B9C8D" w14:textId="17067EF9" w:rsidR="00C64EB4" w:rsidRPr="00A403F2" w:rsidRDefault="00C64EB4" w:rsidP="00A403F2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403F2">
        <w:rPr>
          <w:sz w:val="20"/>
          <w:szCs w:val="20"/>
        </w:rPr>
        <w:t xml:space="preserve">Podanie danych osobowych jest wymogiem </w:t>
      </w:r>
      <w:r w:rsidRPr="00A403F2">
        <w:rPr>
          <w:iCs/>
          <w:sz w:val="20"/>
          <w:szCs w:val="20"/>
        </w:rPr>
        <w:t>wynikającym z uchwały Rady Miasta Krakowa</w:t>
      </w:r>
      <w:r w:rsidRPr="00A403F2">
        <w:rPr>
          <w:sz w:val="20"/>
          <w:szCs w:val="20"/>
        </w:rPr>
        <w:t xml:space="preserve"> i ma </w:t>
      </w:r>
      <w:r w:rsidRPr="00A403F2">
        <w:rPr>
          <w:sz w:val="20"/>
          <w:szCs w:val="20"/>
        </w:rPr>
        <w:br/>
        <w:t>charakter obowiązkowy. Konsekwencją niepodania danych jest brak możliwości skorzystania z usługi usunięcia pokrycia dachowego z azbestu.</w:t>
      </w:r>
    </w:p>
    <w:p w14:paraId="3A4CBE92" w14:textId="4807EDF3" w:rsidR="00442F4E" w:rsidRPr="00AA42D0" w:rsidRDefault="00442F4E" w:rsidP="0069589A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AA42D0">
        <w:rPr>
          <w:sz w:val="20"/>
          <w:szCs w:val="20"/>
        </w:rPr>
        <w:t>Podstawę prawną przetwarzania Pana/Pani danych stanowi</w:t>
      </w:r>
      <w:r w:rsidR="00AA42D0" w:rsidRPr="00AA42D0">
        <w:rPr>
          <w:sz w:val="20"/>
          <w:szCs w:val="20"/>
        </w:rPr>
        <w:t xml:space="preserve"> </w:t>
      </w:r>
      <w:r w:rsidRPr="00AA42D0">
        <w:rPr>
          <w:sz w:val="20"/>
          <w:szCs w:val="20"/>
        </w:rPr>
        <w:t>art. 6 ust. 1 lit. e) RODO w związku z ustawą z dnia 8 marca 1990 r. o samorządzie gminnym</w:t>
      </w:r>
      <w:r w:rsidR="00AA42D0" w:rsidRPr="00AA42D0">
        <w:rPr>
          <w:sz w:val="20"/>
          <w:szCs w:val="20"/>
        </w:rPr>
        <w:t xml:space="preserve"> i ustawą </w:t>
      </w:r>
      <w:r w:rsidRPr="00AA42D0">
        <w:rPr>
          <w:sz w:val="20"/>
          <w:szCs w:val="20"/>
        </w:rPr>
        <w:t>z dnia 27 kwietnia 2001 r. – Prawo ochrony środowiska</w:t>
      </w:r>
      <w:r w:rsidR="00AA42D0" w:rsidRPr="00AA42D0">
        <w:rPr>
          <w:sz w:val="20"/>
          <w:szCs w:val="20"/>
        </w:rPr>
        <w:t xml:space="preserve"> i wydana na ich podstawie </w:t>
      </w:r>
      <w:r w:rsidRPr="00AA42D0">
        <w:rPr>
          <w:sz w:val="20"/>
          <w:szCs w:val="20"/>
        </w:rPr>
        <w:t>uchwała Nr CX/1666/14 Rady Miasta Krakowa z dnia 25 czerwca 2014 r., w sprawie przyjęcia Programu usuwania wyrobów zawierających azbest z terenu Miasta Krakowa do 2032 r., zmieniona uchwałą nr XXI/342/15 Rady Miasta Krakowa z dnia 8 lipca 2015 r. oraz uchwałą nr VIII/143/24 Rady Miasta Krakowa z dnia 28 sierpnia 2024 r.</w:t>
      </w:r>
      <w:r w:rsidR="00075D8F">
        <w:rPr>
          <w:sz w:val="20"/>
          <w:szCs w:val="20"/>
        </w:rPr>
        <w:t xml:space="preserve"> </w:t>
      </w:r>
    </w:p>
    <w:p w14:paraId="4434E174" w14:textId="5D9E973C" w:rsidR="00B61B0C" w:rsidRDefault="00B61B0C" w:rsidP="00B61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2C6C8D0" w14:textId="77777777" w:rsidR="00442F4E" w:rsidRPr="00442F4E" w:rsidRDefault="00442F4E" w:rsidP="00442F4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442F4E">
        <w:rPr>
          <w:sz w:val="20"/>
          <w:szCs w:val="20"/>
        </w:rPr>
        <w:t>Ponadto informujemy, że ma Pan/Pani prawo w dowolnym momencie wnieść sprzeciw wobec przetwarzania swoich danych osobowych, z przyczyn związanych z Pani/Pana szczególną sytuacją.</w:t>
      </w:r>
    </w:p>
    <w:p w14:paraId="281CC538" w14:textId="77777777" w:rsidR="00442F4E" w:rsidRDefault="00442F4E" w:rsidP="00B61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F51D967" w14:textId="74FA0E60" w:rsidR="00B61B0C" w:rsidRPr="00A403F2" w:rsidRDefault="00442F4E" w:rsidP="00B61B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Informujemy także</w:t>
      </w:r>
      <w:r w:rsidR="00B61B0C" w:rsidRPr="003A5E4E">
        <w:rPr>
          <w:sz w:val="20"/>
          <w:szCs w:val="20"/>
        </w:rPr>
        <w:t xml:space="preserve">, że </w:t>
      </w:r>
      <w:r w:rsidR="00B61B0C">
        <w:rPr>
          <w:sz w:val="20"/>
          <w:szCs w:val="20"/>
        </w:rPr>
        <w:t>d</w:t>
      </w:r>
      <w:r w:rsidR="00B61B0C" w:rsidRPr="003A5E4E">
        <w:rPr>
          <w:sz w:val="20"/>
          <w:szCs w:val="20"/>
        </w:rPr>
        <w:t>ane w zakresie informacji o</w:t>
      </w:r>
      <w:r w:rsidR="00B61B0C">
        <w:rPr>
          <w:sz w:val="20"/>
          <w:szCs w:val="20"/>
        </w:rPr>
        <w:t>:</w:t>
      </w:r>
      <w:r w:rsidR="00B61B0C" w:rsidRPr="003A5E4E">
        <w:rPr>
          <w:sz w:val="20"/>
          <w:szCs w:val="20"/>
        </w:rPr>
        <w:t xml:space="preserve"> sposobie </w:t>
      </w:r>
      <w:r w:rsidR="00004C92" w:rsidRPr="004C2DE5">
        <w:rPr>
          <w:sz w:val="20"/>
          <w:szCs w:val="20"/>
        </w:rPr>
        <w:t xml:space="preserve">uwzględnienia </w:t>
      </w:r>
      <w:r w:rsidR="00B61B0C" w:rsidRPr="004C2DE5">
        <w:rPr>
          <w:sz w:val="20"/>
          <w:szCs w:val="20"/>
        </w:rPr>
        <w:t xml:space="preserve">Pana/Pani wniosku, adresie inwestycji i przedmiocie </w:t>
      </w:r>
      <w:r w:rsidR="00004C92" w:rsidRPr="004C2DE5">
        <w:rPr>
          <w:sz w:val="20"/>
          <w:szCs w:val="20"/>
        </w:rPr>
        <w:t>zadania</w:t>
      </w:r>
      <w:r w:rsidR="00B61B0C" w:rsidRPr="004C2DE5">
        <w:rPr>
          <w:sz w:val="20"/>
          <w:szCs w:val="20"/>
        </w:rPr>
        <w:t>, będą publikowane w Biuletynie Inf</w:t>
      </w:r>
      <w:r w:rsidR="00B61B0C" w:rsidRPr="003A5E4E">
        <w:rPr>
          <w:sz w:val="20"/>
          <w:szCs w:val="20"/>
        </w:rPr>
        <w:t>ormacji Publicznej Miasta Krakowa</w:t>
      </w:r>
      <w:r w:rsidR="00B61B0C">
        <w:rPr>
          <w:sz w:val="20"/>
          <w:szCs w:val="20"/>
        </w:rPr>
        <w:t>.</w:t>
      </w:r>
    </w:p>
    <w:p w14:paraId="0F58FF66" w14:textId="77777777" w:rsidR="00C64EB4" w:rsidRPr="00A403F2" w:rsidRDefault="00C64EB4" w:rsidP="00C64EB4">
      <w:pPr>
        <w:pStyle w:val="NormalnyWeb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14:paraId="550C7D04" w14:textId="77777777" w:rsidR="00B61B0C" w:rsidRPr="003A5E4E" w:rsidRDefault="00B61B0C" w:rsidP="00B61B0C">
      <w:pPr>
        <w:spacing w:before="120"/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Dane kontaktowe Inspektora Ochrony Danych:</w:t>
      </w:r>
    </w:p>
    <w:p w14:paraId="5B24EA01" w14:textId="77777777" w:rsidR="00B61B0C" w:rsidRPr="003A5E4E" w:rsidRDefault="00B61B0C" w:rsidP="00B61B0C">
      <w:pPr>
        <w:jc w:val="both"/>
        <w:rPr>
          <w:rFonts w:eastAsia="Segoe UI" w:cs="Tahoma"/>
          <w:lang w:eastAsia="pl-PL"/>
        </w:rPr>
      </w:pPr>
      <w:proofErr w:type="spellStart"/>
      <w:r w:rsidRPr="003A5E4E">
        <w:rPr>
          <w:sz w:val="20"/>
          <w:szCs w:val="20"/>
          <w:lang w:val="en-US" w:eastAsia="pl-PL"/>
        </w:rPr>
        <w:t>adres</w:t>
      </w:r>
      <w:proofErr w:type="spellEnd"/>
      <w:r w:rsidRPr="003A5E4E">
        <w:rPr>
          <w:sz w:val="20"/>
          <w:szCs w:val="20"/>
          <w:lang w:val="en-US" w:eastAsia="pl-PL"/>
        </w:rPr>
        <w:t xml:space="preserve"> e-mail: </w:t>
      </w:r>
      <w:hyperlink r:id="rId9">
        <w:r w:rsidRPr="003A5E4E">
          <w:rPr>
            <w:sz w:val="20"/>
            <w:szCs w:val="20"/>
            <w:u w:val="single"/>
            <w:lang w:val="en-US" w:eastAsia="pl-PL"/>
          </w:rPr>
          <w:t>iod@um.krakow.pl</w:t>
        </w:r>
      </w:hyperlink>
      <w:r w:rsidRPr="003A5E4E">
        <w:rPr>
          <w:sz w:val="20"/>
          <w:szCs w:val="20"/>
          <w:lang w:val="en-US" w:eastAsia="pl-PL"/>
        </w:rPr>
        <w:t>.</w:t>
      </w:r>
    </w:p>
    <w:p w14:paraId="32320341" w14:textId="77777777" w:rsidR="00B61B0C" w:rsidRPr="003A5E4E" w:rsidRDefault="00B61B0C" w:rsidP="00B61B0C">
      <w:pPr>
        <w:jc w:val="both"/>
        <w:rPr>
          <w:sz w:val="20"/>
          <w:szCs w:val="20"/>
          <w:lang w:eastAsia="pl-PL"/>
        </w:rPr>
      </w:pPr>
      <w:r w:rsidRPr="003A5E4E">
        <w:rPr>
          <w:sz w:val="20"/>
          <w:szCs w:val="20"/>
          <w:lang w:eastAsia="pl-PL"/>
        </w:rPr>
        <w:t>adres pocztowy: Plac Wszystkich Świętych 3-4 31-004 Kraków</w:t>
      </w:r>
    </w:p>
    <w:p w14:paraId="21326F69" w14:textId="77777777" w:rsidR="00C64EB4" w:rsidRPr="00C41179" w:rsidRDefault="00C64EB4" w:rsidP="00C64EB4"/>
    <w:p w14:paraId="26E8E3F7" w14:textId="77777777" w:rsidR="00C64EB4" w:rsidRPr="007D694F" w:rsidRDefault="00C64EB4" w:rsidP="00C64EB4">
      <w:pPr>
        <w:suppressAutoHyphens w:val="0"/>
        <w:jc w:val="right"/>
        <w:rPr>
          <w:i/>
          <w:highlight w:val="green"/>
        </w:rPr>
      </w:pPr>
    </w:p>
    <w:p w14:paraId="4F7E45E2" w14:textId="77777777" w:rsidR="00C64EB4" w:rsidRPr="007D694F" w:rsidRDefault="00C64EB4" w:rsidP="00C64EB4">
      <w:pPr>
        <w:suppressAutoHyphens w:val="0"/>
        <w:jc w:val="right"/>
      </w:pPr>
    </w:p>
    <w:tbl>
      <w:tblPr>
        <w:tblW w:w="5827" w:type="dxa"/>
        <w:tblInd w:w="3339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029"/>
        <w:gridCol w:w="1798"/>
      </w:tblGrid>
      <w:tr w:rsidR="00B61B0C" w:rsidRPr="00B61B0C" w14:paraId="1488D8DD" w14:textId="77777777" w:rsidTr="0043066D">
        <w:trPr>
          <w:trHeight w:val="874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0AEF4C20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B61B0C">
              <w:rPr>
                <w:b/>
                <w:sz w:val="18"/>
                <w:szCs w:val="18"/>
                <w:lang w:eastAsia="pl-PL"/>
              </w:rPr>
              <w:t>…………………………..</w:t>
            </w:r>
          </w:p>
          <w:p w14:paraId="19481D34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B61B0C">
              <w:rPr>
                <w:b/>
                <w:i/>
                <w:sz w:val="18"/>
                <w:szCs w:val="18"/>
                <w:lang w:eastAsia="pl-PL"/>
              </w:rPr>
              <w:t>Podpis Wnioskodawcy</w:t>
            </w:r>
          </w:p>
        </w:tc>
        <w:tc>
          <w:tcPr>
            <w:tcW w:w="179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78" w:type="dxa"/>
            </w:tcMar>
            <w:vAlign w:val="bottom"/>
          </w:tcPr>
          <w:p w14:paraId="7E95027E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sz w:val="18"/>
                <w:szCs w:val="18"/>
                <w:lang w:eastAsia="pl-PL"/>
              </w:rPr>
            </w:pPr>
            <w:r w:rsidRPr="00B61B0C">
              <w:rPr>
                <w:b/>
                <w:sz w:val="18"/>
                <w:szCs w:val="18"/>
                <w:lang w:eastAsia="pl-PL"/>
              </w:rPr>
              <w:t>…………………..</w:t>
            </w:r>
          </w:p>
          <w:p w14:paraId="358D9B3A" w14:textId="77777777" w:rsidR="00B61B0C" w:rsidRPr="00B61B0C" w:rsidRDefault="00B61B0C" w:rsidP="00B61B0C">
            <w:pPr>
              <w:tabs>
                <w:tab w:val="left" w:pos="1134"/>
              </w:tabs>
              <w:suppressAutoHyphens w:val="0"/>
              <w:spacing w:before="120"/>
              <w:jc w:val="center"/>
              <w:rPr>
                <w:b/>
                <w:i/>
                <w:sz w:val="18"/>
                <w:szCs w:val="18"/>
                <w:lang w:eastAsia="pl-PL"/>
              </w:rPr>
            </w:pPr>
            <w:r w:rsidRPr="00B61B0C">
              <w:rPr>
                <w:b/>
                <w:i/>
                <w:sz w:val="18"/>
                <w:szCs w:val="18"/>
                <w:lang w:eastAsia="pl-PL"/>
              </w:rPr>
              <w:t>Data</w:t>
            </w:r>
          </w:p>
        </w:tc>
      </w:tr>
    </w:tbl>
    <w:p w14:paraId="52993392" w14:textId="77777777" w:rsidR="00C64EB4" w:rsidRPr="009839E4" w:rsidRDefault="00C64EB4" w:rsidP="00C64EB4">
      <w:pPr>
        <w:rPr>
          <w:b/>
        </w:rPr>
      </w:pPr>
    </w:p>
    <w:p w14:paraId="5A5C3E81" w14:textId="77777777" w:rsidR="00C64EB4" w:rsidRDefault="00C64EB4" w:rsidP="00C64EB4">
      <w:pPr>
        <w:rPr>
          <w:b/>
        </w:rPr>
      </w:pPr>
    </w:p>
    <w:p w14:paraId="1FD6CC3B" w14:textId="77777777" w:rsidR="00C64EB4" w:rsidRDefault="00C64EB4" w:rsidP="00C64EB4">
      <w:pPr>
        <w:rPr>
          <w:b/>
        </w:rPr>
      </w:pPr>
    </w:p>
    <w:p w14:paraId="1E81C2C9" w14:textId="77777777" w:rsidR="00C64EB4" w:rsidRDefault="00C64EB4" w:rsidP="00C64EB4">
      <w:pPr>
        <w:jc w:val="both"/>
        <w:rPr>
          <w:sz w:val="14"/>
          <w:szCs w:val="14"/>
        </w:rPr>
      </w:pPr>
    </w:p>
    <w:p w14:paraId="731A6BAA" w14:textId="77777777" w:rsidR="00C64EB4" w:rsidRDefault="00C64EB4" w:rsidP="00C64EB4">
      <w:pPr>
        <w:jc w:val="both"/>
        <w:rPr>
          <w:sz w:val="14"/>
          <w:szCs w:val="14"/>
        </w:rPr>
      </w:pPr>
    </w:p>
    <w:p w14:paraId="3ABB5383" w14:textId="77777777" w:rsidR="008C6A1B" w:rsidRPr="003A5E4E" w:rsidRDefault="008C6A1B" w:rsidP="008C6A1B">
      <w:pPr>
        <w:spacing w:before="120"/>
        <w:rPr>
          <w:b/>
          <w:i/>
          <w:sz w:val="20"/>
          <w:szCs w:val="20"/>
          <w:lang w:eastAsia="pl-PL"/>
        </w:rPr>
      </w:pPr>
      <w:r w:rsidRPr="003A5E4E">
        <w:rPr>
          <w:b/>
          <w:i/>
          <w:sz w:val="20"/>
          <w:szCs w:val="20"/>
          <w:lang w:eastAsia="pl-PL"/>
        </w:rPr>
        <w:t xml:space="preserve">*)          dane wymagane </w:t>
      </w:r>
    </w:p>
    <w:p w14:paraId="3F7FA4E7" w14:textId="77777777" w:rsidR="008C6A1B" w:rsidRPr="003A5E4E" w:rsidRDefault="008C6A1B" w:rsidP="008C6A1B">
      <w:pPr>
        <w:spacing w:before="120"/>
        <w:ind w:left="705" w:hanging="705"/>
        <w:rPr>
          <w:b/>
          <w:i/>
          <w:sz w:val="20"/>
          <w:szCs w:val="20"/>
          <w:lang w:eastAsia="pl-PL"/>
        </w:rPr>
      </w:pPr>
      <w:r w:rsidRPr="003A5E4E">
        <w:rPr>
          <w:b/>
          <w:i/>
          <w:sz w:val="20"/>
          <w:szCs w:val="20"/>
          <w:lang w:eastAsia="pl-PL"/>
        </w:rPr>
        <w:t xml:space="preserve">**)  </w:t>
      </w:r>
      <w:r w:rsidRPr="003A5E4E">
        <w:rPr>
          <w:b/>
          <w:i/>
          <w:sz w:val="20"/>
          <w:szCs w:val="20"/>
          <w:lang w:eastAsia="pl-PL"/>
        </w:rPr>
        <w:tab/>
        <w:t>dane opcjonalne, należy wypełnić w przypadku posiadania powyższych informacji. W przypadku podania nr właściwej księgi wieczystej nie ma obowiązku załączania do wniosku odpisu z księgi wieczystej w wersji papierowej.</w:t>
      </w:r>
    </w:p>
    <w:p w14:paraId="1EE6035E" w14:textId="77777777" w:rsidR="008C6A1B" w:rsidRPr="003A5E4E" w:rsidRDefault="008C6A1B" w:rsidP="008C6A1B">
      <w:pPr>
        <w:spacing w:before="120"/>
        <w:jc w:val="both"/>
        <w:rPr>
          <w:b/>
          <w:i/>
          <w:sz w:val="20"/>
          <w:szCs w:val="20"/>
          <w:lang w:eastAsia="pl-PL"/>
        </w:rPr>
      </w:pPr>
      <w:r w:rsidRPr="003A5E4E">
        <w:rPr>
          <w:b/>
          <w:i/>
          <w:sz w:val="20"/>
          <w:szCs w:val="20"/>
          <w:lang w:eastAsia="pl-PL"/>
        </w:rPr>
        <w:t>***)    niepotrzebne skreślić</w:t>
      </w:r>
    </w:p>
    <w:p w14:paraId="57A14002" w14:textId="77777777" w:rsidR="00C64EB4" w:rsidRDefault="00C64EB4" w:rsidP="00C64EB4">
      <w:pPr>
        <w:jc w:val="both"/>
        <w:rPr>
          <w:sz w:val="14"/>
          <w:szCs w:val="14"/>
        </w:rPr>
      </w:pPr>
    </w:p>
    <w:p w14:paraId="78E094BD" w14:textId="77777777" w:rsidR="00F12A21" w:rsidRDefault="00F12A21" w:rsidP="00F12A21">
      <w:pPr>
        <w:jc w:val="both"/>
        <w:rPr>
          <w:sz w:val="14"/>
          <w:szCs w:val="14"/>
        </w:rPr>
      </w:pPr>
    </w:p>
    <w:sectPr w:rsidR="00F12A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65B2" w14:textId="77777777" w:rsidR="00E7705D" w:rsidRDefault="00E7705D" w:rsidP="00C64EB4">
      <w:r>
        <w:separator/>
      </w:r>
    </w:p>
  </w:endnote>
  <w:endnote w:type="continuationSeparator" w:id="0">
    <w:p w14:paraId="25055968" w14:textId="77777777" w:rsidR="00E7705D" w:rsidRDefault="00E7705D" w:rsidP="00C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BD71" w14:textId="41088525" w:rsidR="009111CE" w:rsidRPr="002074D9" w:rsidRDefault="009111CE" w:rsidP="009111CE">
    <w:pPr>
      <w:pStyle w:val="Stopka"/>
      <w:tabs>
        <w:tab w:val="clear" w:pos="9072"/>
        <w:tab w:val="center" w:pos="5032"/>
        <w:tab w:val="right" w:pos="9781"/>
        <w:tab w:val="right" w:pos="10064"/>
      </w:tabs>
      <w:ind w:left="6237" w:right="-1277" w:hanging="992"/>
      <w:rPr>
        <w:sz w:val="20"/>
        <w:szCs w:val="20"/>
        <w:lang w:eastAsia="pl-PL"/>
      </w:rPr>
    </w:pPr>
    <w:r w:rsidRPr="00972B2E">
      <w:rPr>
        <w:sz w:val="20"/>
        <w:szCs w:val="20"/>
        <w:lang w:eastAsia="pl-PL"/>
      </w:rPr>
      <w:t xml:space="preserve">Dodatkowe informacje: tel. </w:t>
    </w:r>
    <w:r w:rsidRPr="002074D9">
      <w:rPr>
        <w:sz w:val="20"/>
        <w:szCs w:val="20"/>
        <w:lang w:eastAsia="pl-PL"/>
      </w:rPr>
      <w:t>12 616 8848</w:t>
    </w:r>
  </w:p>
  <w:p w14:paraId="3B7433C0" w14:textId="77777777" w:rsidR="009111CE" w:rsidRDefault="009111CE" w:rsidP="009111C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9BB3" w14:textId="77777777" w:rsidR="00E7705D" w:rsidRDefault="00E7705D" w:rsidP="00C64EB4">
      <w:r>
        <w:separator/>
      </w:r>
    </w:p>
  </w:footnote>
  <w:footnote w:type="continuationSeparator" w:id="0">
    <w:p w14:paraId="195A13BD" w14:textId="77777777" w:rsidR="00E7705D" w:rsidRDefault="00E7705D" w:rsidP="00C6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0E"/>
    <w:multiLevelType w:val="hybridMultilevel"/>
    <w:tmpl w:val="72CA3ABC"/>
    <w:lvl w:ilvl="0" w:tplc="2A00C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7B5"/>
    <w:multiLevelType w:val="hybridMultilevel"/>
    <w:tmpl w:val="254E7730"/>
    <w:lvl w:ilvl="0" w:tplc="ED6A7BDC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86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A2191"/>
    <w:multiLevelType w:val="hybridMultilevel"/>
    <w:tmpl w:val="E4A4F89C"/>
    <w:lvl w:ilvl="0" w:tplc="26502C7A">
      <w:start w:val="4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EB5EC0"/>
    <w:multiLevelType w:val="multilevel"/>
    <w:tmpl w:val="E582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806"/>
    <w:multiLevelType w:val="hybridMultilevel"/>
    <w:tmpl w:val="72CA3ABC"/>
    <w:lvl w:ilvl="0" w:tplc="2A00C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588B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02C9F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0A0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61272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E3197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212C0"/>
    <w:multiLevelType w:val="hybridMultilevel"/>
    <w:tmpl w:val="2AB6E620"/>
    <w:lvl w:ilvl="0" w:tplc="59A22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C023B"/>
    <w:multiLevelType w:val="multilevel"/>
    <w:tmpl w:val="E582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C5514"/>
    <w:multiLevelType w:val="hybridMultilevel"/>
    <w:tmpl w:val="2BBADD76"/>
    <w:lvl w:ilvl="0" w:tplc="663E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20F24"/>
    <w:multiLevelType w:val="hybridMultilevel"/>
    <w:tmpl w:val="356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0E4C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AC2AE2"/>
    <w:multiLevelType w:val="hybridMultilevel"/>
    <w:tmpl w:val="11D0A0CC"/>
    <w:lvl w:ilvl="0" w:tplc="2A00CD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502C3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670A3"/>
    <w:multiLevelType w:val="multilevel"/>
    <w:tmpl w:val="490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D8725CE"/>
    <w:multiLevelType w:val="hybridMultilevel"/>
    <w:tmpl w:val="B5D42AA4"/>
    <w:lvl w:ilvl="0" w:tplc="2B3856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651A6"/>
    <w:multiLevelType w:val="hybridMultilevel"/>
    <w:tmpl w:val="271CC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82F06"/>
    <w:multiLevelType w:val="hybridMultilevel"/>
    <w:tmpl w:val="72CA3ABC"/>
    <w:lvl w:ilvl="0" w:tplc="2A00C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14FF"/>
    <w:multiLevelType w:val="multilevel"/>
    <w:tmpl w:val="0F7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trike w:val="0"/>
        <w:color w:val="00000A"/>
        <w:sz w:val="20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00000A"/>
        <w:sz w:val="20"/>
      </w:rPr>
    </w:lvl>
    <w:lvl w:ilvl="2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hAnsi="Marlett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2"/>
  </w:num>
  <w:num w:numId="17">
    <w:abstractNumId w:val="20"/>
  </w:num>
  <w:num w:numId="18">
    <w:abstractNumId w:val="3"/>
  </w:num>
  <w:num w:numId="19">
    <w:abstractNumId w:val="7"/>
  </w:num>
  <w:num w:numId="20">
    <w:abstractNumId w:val="16"/>
  </w:num>
  <w:num w:numId="21">
    <w:abstractNumId w:val="5"/>
  </w:num>
  <w:num w:numId="22">
    <w:abstractNumId w:val="2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B4"/>
    <w:rsid w:val="00004C92"/>
    <w:rsid w:val="00075D8F"/>
    <w:rsid w:val="00087909"/>
    <w:rsid w:val="000A4ECA"/>
    <w:rsid w:val="000C2CC3"/>
    <w:rsid w:val="00131F7C"/>
    <w:rsid w:val="00145B99"/>
    <w:rsid w:val="001B39D1"/>
    <w:rsid w:val="001B5019"/>
    <w:rsid w:val="001C1910"/>
    <w:rsid w:val="001C3618"/>
    <w:rsid w:val="002700D4"/>
    <w:rsid w:val="00283573"/>
    <w:rsid w:val="002B4B8B"/>
    <w:rsid w:val="002C07FD"/>
    <w:rsid w:val="00395E4B"/>
    <w:rsid w:val="003B6952"/>
    <w:rsid w:val="003D39A6"/>
    <w:rsid w:val="003E6F57"/>
    <w:rsid w:val="00442F4E"/>
    <w:rsid w:val="0044625C"/>
    <w:rsid w:val="00467C97"/>
    <w:rsid w:val="00476A4A"/>
    <w:rsid w:val="004848F1"/>
    <w:rsid w:val="00484BEE"/>
    <w:rsid w:val="004A383E"/>
    <w:rsid w:val="004C2DE5"/>
    <w:rsid w:val="004D1BBE"/>
    <w:rsid w:val="004E4C14"/>
    <w:rsid w:val="004F3A30"/>
    <w:rsid w:val="00526B21"/>
    <w:rsid w:val="0055702A"/>
    <w:rsid w:val="005B6217"/>
    <w:rsid w:val="006164FE"/>
    <w:rsid w:val="006420CE"/>
    <w:rsid w:val="0069589A"/>
    <w:rsid w:val="006B6D94"/>
    <w:rsid w:val="006D28CB"/>
    <w:rsid w:val="006F44A5"/>
    <w:rsid w:val="006F4E1F"/>
    <w:rsid w:val="00706E44"/>
    <w:rsid w:val="0071779D"/>
    <w:rsid w:val="007A0901"/>
    <w:rsid w:val="00803788"/>
    <w:rsid w:val="00811D5D"/>
    <w:rsid w:val="00812AC9"/>
    <w:rsid w:val="008912C5"/>
    <w:rsid w:val="008C6A1B"/>
    <w:rsid w:val="009111CE"/>
    <w:rsid w:val="00956189"/>
    <w:rsid w:val="00964A3A"/>
    <w:rsid w:val="009B498E"/>
    <w:rsid w:val="009C44EA"/>
    <w:rsid w:val="009C57FF"/>
    <w:rsid w:val="009F6D2E"/>
    <w:rsid w:val="00A00E7D"/>
    <w:rsid w:val="00A02CC4"/>
    <w:rsid w:val="00A160EC"/>
    <w:rsid w:val="00A403F2"/>
    <w:rsid w:val="00A63963"/>
    <w:rsid w:val="00A81FA2"/>
    <w:rsid w:val="00A86901"/>
    <w:rsid w:val="00AA42D0"/>
    <w:rsid w:val="00AF4EDE"/>
    <w:rsid w:val="00B61B0C"/>
    <w:rsid w:val="00B67842"/>
    <w:rsid w:val="00B7033B"/>
    <w:rsid w:val="00B91C78"/>
    <w:rsid w:val="00BE2C84"/>
    <w:rsid w:val="00C219A5"/>
    <w:rsid w:val="00C32E64"/>
    <w:rsid w:val="00C64EB4"/>
    <w:rsid w:val="00C737BE"/>
    <w:rsid w:val="00C76AE6"/>
    <w:rsid w:val="00C972D6"/>
    <w:rsid w:val="00CF3E01"/>
    <w:rsid w:val="00D47CFE"/>
    <w:rsid w:val="00D65BDD"/>
    <w:rsid w:val="00DD001B"/>
    <w:rsid w:val="00DD2C2B"/>
    <w:rsid w:val="00DF1FF5"/>
    <w:rsid w:val="00DF5822"/>
    <w:rsid w:val="00DF681F"/>
    <w:rsid w:val="00E53694"/>
    <w:rsid w:val="00E7705D"/>
    <w:rsid w:val="00EA4FF9"/>
    <w:rsid w:val="00EC4E47"/>
    <w:rsid w:val="00ED3B7D"/>
    <w:rsid w:val="00F12A21"/>
    <w:rsid w:val="00F33970"/>
    <w:rsid w:val="00F862C2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8E41DF"/>
  <w15:chartTrackingRefBased/>
  <w15:docId w15:val="{9E75F9E8-AF8A-47D3-A237-4F7430BC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E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4E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4E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E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64EB4"/>
    <w:rPr>
      <w:vertAlign w:val="superscript"/>
    </w:rPr>
  </w:style>
  <w:style w:type="character" w:styleId="Hipercze">
    <w:name w:val="Hyperlink"/>
    <w:uiPriority w:val="99"/>
    <w:rsid w:val="00C64EB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4EB4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Akapitzlist">
    <w:name w:val="List Paragraph"/>
    <w:basedOn w:val="Normalny"/>
    <w:uiPriority w:val="34"/>
    <w:qFormat/>
    <w:rsid w:val="00DF6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7FF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F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C57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5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5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111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1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2E39-4D38-4EF8-8B97-F5D0634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Anna</dc:creator>
  <cp:keywords/>
  <dc:description/>
  <cp:lastModifiedBy>Szwed-Wiercioch Martyna</cp:lastModifiedBy>
  <cp:revision>2</cp:revision>
  <dcterms:created xsi:type="dcterms:W3CDTF">2025-08-11T11:34:00Z</dcterms:created>
  <dcterms:modified xsi:type="dcterms:W3CDTF">2025-08-11T11:34:00Z</dcterms:modified>
</cp:coreProperties>
</file>